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6A" w:rsidRPr="00700E32" w:rsidRDefault="0058526A"/>
    <w:p w:rsidR="0058526A" w:rsidRPr="00700E32" w:rsidRDefault="0058526A" w:rsidP="0058526A">
      <w:r w:rsidRPr="00700E32">
        <w:t>String</w:t>
      </w:r>
    </w:p>
    <w:p w:rsidR="004F57D6" w:rsidRPr="00700E32" w:rsidRDefault="004F57D6" w:rsidP="004F57D6">
      <w:pPr>
        <w:spacing w:line="209" w:lineRule="atLeast"/>
        <w:rPr>
          <w:rStyle w:val="Hyperlink"/>
          <w:rFonts w:cs="Arial"/>
          <w:color w:val="333333"/>
          <w:u w:val="none"/>
          <w:shd w:val="clear" w:color="auto" w:fill="FFFFFF"/>
        </w:rPr>
      </w:pPr>
      <w:r w:rsidRPr="00700E32">
        <w:fldChar w:fldCharType="begin"/>
      </w:r>
      <w:r w:rsidRPr="00700E32">
        <w:instrText xml:space="preserve"> HYPERLINK "http://www.careercup.com/question?id=5697561635586048" </w:instrText>
      </w:r>
      <w:r w:rsidRPr="00700E32">
        <w:fldChar w:fldCharType="separate"/>
      </w:r>
    </w:p>
    <w:p w:rsidR="004F57D6" w:rsidRPr="00700E32" w:rsidRDefault="004F57D6" w:rsidP="004F57D6">
      <w:r w:rsidRPr="00700E32">
        <w:fldChar w:fldCharType="end"/>
      </w:r>
    </w:p>
    <w:p w:rsidR="00940E0E" w:rsidRPr="00700E32" w:rsidRDefault="00940E0E" w:rsidP="00296C48">
      <w:pPr>
        <w:pStyle w:val="ListParagraph"/>
        <w:numPr>
          <w:ilvl w:val="0"/>
          <w:numId w:val="17"/>
        </w:numPr>
      </w:pPr>
      <w:r w:rsidRPr="00700E32">
        <w:t xml:space="preserve">Find min distance between two character in a string ex. a x c a e r </w:t>
      </w:r>
      <w:proofErr w:type="spellStart"/>
      <w:r w:rsidRPr="00700E32">
        <w:t>r</w:t>
      </w:r>
      <w:proofErr w:type="spellEnd"/>
      <w:r w:rsidRPr="00700E32">
        <w:t xml:space="preserve"> a d e min dis between a and e is 1 </w:t>
      </w:r>
    </w:p>
    <w:p w:rsidR="007C19F1" w:rsidRPr="00700E32" w:rsidRDefault="007C19F1" w:rsidP="009C262A">
      <w:pPr>
        <w:pStyle w:val="ListParagraph"/>
        <w:numPr>
          <w:ilvl w:val="0"/>
          <w:numId w:val="17"/>
        </w:numPr>
      </w:pPr>
      <w:r w:rsidRPr="00610E15">
        <w:t>Write a program to find a string in a page of text.</w:t>
      </w:r>
    </w:p>
    <w:p w:rsidR="00A368F8" w:rsidRPr="003B3187" w:rsidRDefault="00986646" w:rsidP="003B3187">
      <w:pPr>
        <w:pStyle w:val="ListParagraph"/>
        <w:numPr>
          <w:ilvl w:val="0"/>
          <w:numId w:val="17"/>
        </w:numPr>
      </w:pPr>
      <w:r w:rsidRPr="00610E15">
        <w:t>Rearrange a string such that duplicate characters are at least k positions away.</w:t>
      </w:r>
    </w:p>
    <w:p w:rsidR="003B3187" w:rsidRPr="00700E32" w:rsidRDefault="003B3187" w:rsidP="003B3187">
      <w:pPr>
        <w:pStyle w:val="ListParagraph"/>
      </w:pPr>
    </w:p>
    <w:p w:rsidR="00DF2F88" w:rsidRPr="00610E15" w:rsidRDefault="00DF2F88" w:rsidP="00E95F8D">
      <w:pPr>
        <w:pStyle w:val="ListParagraph"/>
        <w:numPr>
          <w:ilvl w:val="0"/>
          <w:numId w:val="1"/>
        </w:numPr>
      </w:pPr>
      <w:r w:rsidRPr="00610E15">
        <w:t xml:space="preserve">write a function that takes in an </w:t>
      </w:r>
      <w:proofErr w:type="spellStart"/>
      <w:r w:rsidRPr="00610E15">
        <w:t>int</w:t>
      </w:r>
      <w:proofErr w:type="spellEnd"/>
      <w:r w:rsidRPr="00610E15">
        <w:t xml:space="preserve"> and returns a string that would be how one would say that number (ex: 123 -&amp;</w:t>
      </w:r>
      <w:proofErr w:type="spellStart"/>
      <w:r w:rsidRPr="00610E15">
        <w:t>gt</w:t>
      </w:r>
      <w:proofErr w:type="spellEnd"/>
      <w:r w:rsidRPr="00610E15">
        <w:t xml:space="preserve">; one hundred </w:t>
      </w:r>
      <w:proofErr w:type="gramStart"/>
      <w:r w:rsidRPr="00610E15">
        <w:t>twenty three</w:t>
      </w:r>
      <w:proofErr w:type="gramEnd"/>
      <w:r w:rsidRPr="00610E15">
        <w:t>; 50019 -&amp;</w:t>
      </w:r>
      <w:proofErr w:type="spellStart"/>
      <w:r w:rsidRPr="00610E15">
        <w:t>gt</w:t>
      </w:r>
      <w:proofErr w:type="spellEnd"/>
      <w:r w:rsidRPr="00610E15">
        <w:t>; five thousand nineteen). </w:t>
      </w:r>
    </w:p>
    <w:p w:rsidR="004E07C9" w:rsidRPr="00700E32" w:rsidRDefault="004E07C9" w:rsidP="00E95F8D">
      <w:pPr>
        <w:pStyle w:val="ListParagraph"/>
        <w:numPr>
          <w:ilvl w:val="0"/>
          <w:numId w:val="1"/>
        </w:numPr>
      </w:pPr>
      <w:r w:rsidRPr="00610E15">
        <w:t>Given a set of points (</w:t>
      </w:r>
      <w:proofErr w:type="spellStart"/>
      <w:r w:rsidRPr="00610E15">
        <w:t>x,y</w:t>
      </w:r>
      <w:proofErr w:type="spellEnd"/>
      <w:r w:rsidRPr="00610E15">
        <w:t>) and an integer "n", return n number of points which are close to the origin  </w:t>
      </w:r>
    </w:p>
    <w:p w:rsidR="004723BE" w:rsidRPr="00610E15" w:rsidRDefault="004723BE" w:rsidP="00E95F8D">
      <w:pPr>
        <w:pStyle w:val="ListParagraph"/>
        <w:numPr>
          <w:ilvl w:val="0"/>
          <w:numId w:val="1"/>
        </w:numPr>
      </w:pPr>
      <w:r w:rsidRPr="00610E15">
        <w:t>Given a triangle of integers, find the path of the largest sum without skipping. </w:t>
      </w:r>
    </w:p>
    <w:p w:rsidR="003B1DE4" w:rsidRPr="00610E15" w:rsidRDefault="003B1DE4" w:rsidP="00E95F8D">
      <w:pPr>
        <w:pStyle w:val="ListParagraph"/>
        <w:numPr>
          <w:ilvl w:val="0"/>
          <w:numId w:val="1"/>
        </w:numPr>
      </w:pPr>
      <w:r w:rsidRPr="00610E15">
        <w:t> You are given two version numbers of a software, like Version 10.3.4 and Version 10.3.41. Write a program to find out which of the version numbers are the latest. If version 1 is latest output -1, if version number 2 is latest output +1 else output 0 if same version. Both the version numbers are taken as string. He also asks to make the program of minimum time complexity as </w:t>
      </w:r>
    </w:p>
    <w:p w:rsidR="00FF620A" w:rsidRPr="00700E32" w:rsidRDefault="00FF620A" w:rsidP="00FF620A">
      <w:pPr>
        <w:pStyle w:val="ListParagraph"/>
        <w:numPr>
          <w:ilvl w:val="0"/>
          <w:numId w:val="1"/>
        </w:numPr>
      </w:pPr>
      <w:r w:rsidRPr="00610E15">
        <w:t xml:space="preserve">write a function that, given a </w:t>
      </w:r>
      <w:proofErr w:type="gramStart"/>
      <w:r w:rsidRPr="00610E15">
        <w:t>particular filename</w:t>
      </w:r>
      <w:proofErr w:type="gramEnd"/>
      <w:r w:rsidRPr="00610E15">
        <w:t xml:space="preserve"> ending, returns a list of all files with this extension with a language of choice.</w:t>
      </w:r>
    </w:p>
    <w:p w:rsidR="00AB151E" w:rsidRPr="00700E32" w:rsidRDefault="00AB151E" w:rsidP="00AB151E">
      <w:pPr>
        <w:pStyle w:val="ListParagraph"/>
        <w:numPr>
          <w:ilvl w:val="0"/>
          <w:numId w:val="1"/>
        </w:numPr>
      </w:pPr>
      <w:r w:rsidRPr="00610E15">
        <w:t xml:space="preserve">given a rand5() function which provide a random number between 1-5 at equal probability. Write a rand7() </w:t>
      </w:r>
      <w:proofErr w:type="spellStart"/>
      <w:r w:rsidRPr="00610E15">
        <w:t>fuction</w:t>
      </w:r>
      <w:proofErr w:type="spellEnd"/>
      <w:r w:rsidRPr="00610E15">
        <w:t xml:space="preserve"> to provide a random number between 1-7 with equal probability...</w:t>
      </w:r>
    </w:p>
    <w:p w:rsidR="0031694C" w:rsidRPr="00610E15" w:rsidRDefault="0031694C" w:rsidP="008B75C7">
      <w:pPr>
        <w:pStyle w:val="ListParagraph"/>
        <w:numPr>
          <w:ilvl w:val="0"/>
          <w:numId w:val="1"/>
        </w:numPr>
      </w:pPr>
      <w:r w:rsidRPr="00610E15">
        <w:t xml:space="preserve">Implement </w:t>
      </w:r>
      <w:proofErr w:type="spellStart"/>
      <w:r w:rsidRPr="00610E15">
        <w:t>atoi</w:t>
      </w:r>
      <w:proofErr w:type="spellEnd"/>
      <w:r w:rsidRPr="00610E15">
        <w:t xml:space="preserve"> function with all exception handling and same behavior as C++ inbuilt </w:t>
      </w:r>
      <w:proofErr w:type="spellStart"/>
      <w:r w:rsidRPr="00610E15">
        <w:t>atoi</w:t>
      </w:r>
      <w:proofErr w:type="spellEnd"/>
      <w:r w:rsidRPr="00610E15">
        <w:t>. </w:t>
      </w:r>
    </w:p>
    <w:p w:rsidR="0031694C" w:rsidRPr="00610E15" w:rsidRDefault="0031694C" w:rsidP="008B75C7">
      <w:pPr>
        <w:pStyle w:val="ListParagraph"/>
        <w:numPr>
          <w:ilvl w:val="0"/>
          <w:numId w:val="1"/>
        </w:numPr>
      </w:pPr>
      <w:r w:rsidRPr="00610E15">
        <w:t xml:space="preserve">How would you identify phone numbers from a file containing employee </w:t>
      </w:r>
      <w:proofErr w:type="gramStart"/>
      <w:r w:rsidRPr="00610E15">
        <w:t>data.</w:t>
      </w:r>
      <w:proofErr w:type="gramEnd"/>
    </w:p>
    <w:p w:rsidR="006C0C1E" w:rsidRPr="00610E15" w:rsidRDefault="006C0C1E" w:rsidP="006C0C1E">
      <w:pPr>
        <w:spacing w:line="209" w:lineRule="atLeast"/>
      </w:pPr>
      <w:r w:rsidRPr="00700E32">
        <w:fldChar w:fldCharType="begin"/>
      </w:r>
      <w:r w:rsidRPr="00700E32">
        <w:instrText xml:space="preserve"> HYPERLINK "http://www.careercup.com/question?id=5743870841192448" </w:instrText>
      </w:r>
      <w:r w:rsidRPr="00700E32">
        <w:fldChar w:fldCharType="separate"/>
      </w:r>
    </w:p>
    <w:p w:rsidR="00E67DCC" w:rsidRPr="00700E32" w:rsidRDefault="006C0C1E" w:rsidP="00700E32">
      <w:pPr>
        <w:spacing w:line="209" w:lineRule="atLeast"/>
      </w:pPr>
      <w:r w:rsidRPr="00700E32">
        <w:fldChar w:fldCharType="end"/>
      </w:r>
      <w:r w:rsidR="00E67DCC" w:rsidRPr="00700E32">
        <w:fldChar w:fldCharType="begin"/>
      </w:r>
      <w:r w:rsidR="00E67DCC" w:rsidRPr="00700E32">
        <w:instrText xml:space="preserve"> HYPERLINK "http://www.careercup.com/question?id=5651177001713664" </w:instrText>
      </w:r>
      <w:r w:rsidR="00E67DCC" w:rsidRPr="00700E32">
        <w:fldChar w:fldCharType="separate"/>
      </w:r>
      <w:r w:rsidR="00E67DCC" w:rsidRPr="00610E15">
        <w:br/>
      </w:r>
      <w:r w:rsidR="00E67DCC" w:rsidRPr="00610E15">
        <w:br/>
        <w:t>Input is a string of Bytes E.g.341B </w:t>
      </w:r>
      <w:r w:rsidR="00E67DCC" w:rsidRPr="00610E15">
        <w:br/>
        <w:t>Convert it to human readable form: 3 characters long (excluding decimal) </w:t>
      </w:r>
      <w:r w:rsidR="00E67DCC" w:rsidRPr="00610E15">
        <w:br/>
        <w:t>No trailing or leading zeros </w:t>
      </w:r>
      <w:r w:rsidR="00E67DCC" w:rsidRPr="00610E15">
        <w:br/>
      </w:r>
      <w:proofErr w:type="spellStart"/>
      <w:r w:rsidR="00E67DCC" w:rsidRPr="00610E15">
        <w:t>E.g</w:t>
      </w:r>
      <w:proofErr w:type="spellEnd"/>
      <w:r w:rsidR="00E67DCC" w:rsidRPr="00610E15">
        <w:t>: </w:t>
      </w:r>
      <w:r w:rsidR="00E67DCC" w:rsidRPr="00610E15">
        <w:br/>
        <w:t>Input 341B </w:t>
      </w:r>
      <w:r w:rsidR="00E67DCC" w:rsidRPr="00610E15">
        <w:br/>
        <w:t>Output 341B </w:t>
      </w:r>
      <w:r w:rsidR="00E67DCC" w:rsidRPr="00610E15">
        <w:br/>
        <w:t>Input 12345B </w:t>
      </w:r>
      <w:r w:rsidR="00E67DCC" w:rsidRPr="00610E15">
        <w:br/>
        <w:t>Output 12.3K </w:t>
      </w:r>
      <w:r w:rsidR="00E67DCC" w:rsidRPr="00610E15">
        <w:br/>
        <w:t>Input 1234567B </w:t>
      </w:r>
      <w:r w:rsidR="00E67DCC" w:rsidRPr="00610E15">
        <w:br/>
        <w:t>Output 1.23M </w:t>
      </w:r>
      <w:r w:rsidR="00E67DCC" w:rsidRPr="00610E15">
        <w:br/>
        <w:t>Input 1000000000B </w:t>
      </w:r>
      <w:r w:rsidR="00E67DCC" w:rsidRPr="00610E15">
        <w:br/>
        <w:t>Output 1G </w:t>
      </w:r>
      <w:r w:rsidR="00E67DCC" w:rsidRPr="00610E15">
        <w:br/>
      </w:r>
      <w:r w:rsidR="00E67DCC" w:rsidRPr="00610E15">
        <w:br/>
        <w:t>Do not round off </w:t>
      </w:r>
      <w:r w:rsidR="00E67DCC" w:rsidRPr="00610E15">
        <w:br/>
      </w:r>
      <w:r w:rsidR="00E67DCC" w:rsidRPr="00610E15">
        <w:lastRenderedPageBreak/>
        <w:t>Assume input will not be more than 1G </w:t>
      </w:r>
      <w:r w:rsidR="00E67DCC" w:rsidRPr="00610E15">
        <w:br/>
        <w:t>For this problem 1000B = 1K, so on and so forth</w:t>
      </w:r>
    </w:p>
    <w:p w:rsidR="006C0C1E" w:rsidRPr="00610E15" w:rsidRDefault="00E67DCC" w:rsidP="00E67DCC">
      <w:r w:rsidRPr="00700E32">
        <w:fldChar w:fldCharType="end"/>
      </w:r>
    </w:p>
    <w:p w:rsidR="008B75C7" w:rsidRPr="00610E15" w:rsidRDefault="008B75C7" w:rsidP="00154083">
      <w:pPr>
        <w:ind w:left="360"/>
      </w:pPr>
    </w:p>
    <w:p w:rsidR="00567A80" w:rsidRPr="00700E32" w:rsidRDefault="00567A80" w:rsidP="005E75F3">
      <w:pPr>
        <w:ind w:left="360"/>
      </w:pPr>
    </w:p>
    <w:p w:rsidR="00FF620A" w:rsidRPr="00700E32" w:rsidRDefault="00FF620A" w:rsidP="00AB151E">
      <w:pPr>
        <w:pStyle w:val="ListParagraph"/>
      </w:pPr>
    </w:p>
    <w:p w:rsidR="00E7132D" w:rsidRPr="00700E32" w:rsidRDefault="00E7132D" w:rsidP="0058526A">
      <w:r w:rsidRPr="00610E15">
        <w:t>Given a log file which consists of timestamp, customer ID, page id visited by that particular customer. Write a function to return all customers who have visited 5 unique pages in last 30 mins  </w:t>
      </w:r>
    </w:p>
    <w:p w:rsidR="0058526A" w:rsidRPr="00700E32" w:rsidRDefault="0058526A" w:rsidP="0058526A">
      <w:r w:rsidRPr="00700E32">
        <w:t>Array</w:t>
      </w:r>
    </w:p>
    <w:p w:rsidR="00BE0411" w:rsidRPr="00700E32" w:rsidRDefault="00BE0411" w:rsidP="00370B4F">
      <w:pPr>
        <w:pStyle w:val="ListParagraph"/>
        <w:numPr>
          <w:ilvl w:val="0"/>
          <w:numId w:val="2"/>
        </w:numPr>
      </w:pPr>
      <w:r w:rsidRPr="00610E15">
        <w:t xml:space="preserve">Given thousand lists, find the longest common </w:t>
      </w:r>
      <w:proofErr w:type="spellStart"/>
      <w:r w:rsidRPr="00610E15">
        <w:t>sublis</w:t>
      </w:r>
      <w:proofErr w:type="spellEnd"/>
    </w:p>
    <w:p w:rsidR="009F7AAF" w:rsidRPr="00700E32" w:rsidRDefault="009F7AAF" w:rsidP="009F7AAF">
      <w:pPr>
        <w:pStyle w:val="ListParagraph"/>
        <w:numPr>
          <w:ilvl w:val="0"/>
          <w:numId w:val="2"/>
        </w:numPr>
      </w:pPr>
      <w:r w:rsidRPr="00700E32">
        <w:t xml:space="preserve">How to keep track of max and min numbers from a continuous stream of numbers  </w:t>
      </w:r>
    </w:p>
    <w:p w:rsidR="009F7AAF" w:rsidRPr="00700E32" w:rsidRDefault="009F7AAF" w:rsidP="009F7AAF">
      <w:pPr>
        <w:pStyle w:val="ListParagraph"/>
        <w:numPr>
          <w:ilvl w:val="0"/>
          <w:numId w:val="2"/>
        </w:numPr>
      </w:pPr>
      <w:r w:rsidRPr="00700E32">
        <w:t xml:space="preserve">In an array you have all the numbers from 1 through n (not in order) with one number missing. Find that number. Now, you have two numbers missing. Find both the numbers. Notes: O(n) time solution, </w:t>
      </w:r>
      <w:proofErr w:type="gramStart"/>
      <w:r w:rsidRPr="00700E32">
        <w:t>O(</w:t>
      </w:r>
      <w:proofErr w:type="gramEnd"/>
      <w:r w:rsidRPr="00700E32">
        <w:t xml:space="preserve">1) extra space. n may be very large, so beware of overflows!  </w:t>
      </w:r>
    </w:p>
    <w:p w:rsidR="009F7AAF" w:rsidRPr="00700E32" w:rsidRDefault="009F7AAF" w:rsidP="009F7AAF">
      <w:pPr>
        <w:pStyle w:val="ListParagraph"/>
        <w:numPr>
          <w:ilvl w:val="0"/>
          <w:numId w:val="2"/>
        </w:numPr>
      </w:pPr>
      <w:r w:rsidRPr="00700E32">
        <w:t xml:space="preserve">Log file contains </w:t>
      </w:r>
      <w:proofErr w:type="spellStart"/>
      <w:r w:rsidRPr="00700E32">
        <w:t>UserId.Every</w:t>
      </w:r>
      <w:proofErr w:type="spellEnd"/>
      <w:r w:rsidRPr="00700E32">
        <w:t xml:space="preserve"> day has new log </w:t>
      </w:r>
      <w:proofErr w:type="spellStart"/>
      <w:r w:rsidRPr="00700E32">
        <w:t>file.Given</w:t>
      </w:r>
      <w:proofErr w:type="spellEnd"/>
      <w:r w:rsidRPr="00700E32">
        <w:t xml:space="preserve"> range of n days find top 10 users? </w:t>
      </w:r>
    </w:p>
    <w:p w:rsidR="009F7AAF" w:rsidRPr="00700E32" w:rsidRDefault="009F7AAF" w:rsidP="009F7AAF">
      <w:pPr>
        <w:pStyle w:val="ListParagraph"/>
        <w:numPr>
          <w:ilvl w:val="0"/>
          <w:numId w:val="2"/>
        </w:numPr>
      </w:pPr>
      <w:r w:rsidRPr="00700E32">
        <w:t xml:space="preserve">Converting two D char array to a </w:t>
      </w:r>
      <w:proofErr w:type="spellStart"/>
      <w:r w:rsidRPr="00700E32">
        <w:t>int</w:t>
      </w:r>
      <w:proofErr w:type="spellEnd"/>
    </w:p>
    <w:p w:rsidR="007E32CA" w:rsidRPr="00700E32" w:rsidRDefault="007E32CA" w:rsidP="009F7AAF">
      <w:pPr>
        <w:pStyle w:val="ListParagraph"/>
        <w:numPr>
          <w:ilvl w:val="0"/>
          <w:numId w:val="2"/>
        </w:numPr>
      </w:pPr>
      <w:r w:rsidRPr="00610E15">
        <w:t>Rotate a 2D array 90 degrees </w:t>
      </w:r>
    </w:p>
    <w:p w:rsidR="009F7AAF" w:rsidRPr="00700E32" w:rsidRDefault="009F7AAF" w:rsidP="00463777">
      <w:pPr>
        <w:pStyle w:val="ListParagraph"/>
        <w:numPr>
          <w:ilvl w:val="0"/>
          <w:numId w:val="2"/>
        </w:numPr>
      </w:pPr>
      <w:r w:rsidRPr="00700E32">
        <w:t xml:space="preserve">Given a set of pairs </w:t>
      </w:r>
      <w:proofErr w:type="spellStart"/>
      <w:r w:rsidRPr="00700E32">
        <w:t>e.g</w:t>
      </w:r>
      <w:proofErr w:type="spellEnd"/>
      <w:r w:rsidRPr="00700E32">
        <w:t xml:space="preserve"> (5,4) (6,2) (9,3) (2,5) (4,9) </w:t>
      </w:r>
      <w:r w:rsidR="00463777" w:rsidRPr="00700E32">
        <w:t>.</w:t>
      </w:r>
      <w:r w:rsidRPr="00700E32">
        <w:t>write a function to find the K biggest elements in the array, and return the sum in linear time</w:t>
      </w:r>
    </w:p>
    <w:p w:rsidR="009F7AAF" w:rsidRPr="00700E32" w:rsidRDefault="009F7AAF" w:rsidP="009F7AAF">
      <w:pPr>
        <w:pStyle w:val="ListParagraph"/>
        <w:numPr>
          <w:ilvl w:val="0"/>
          <w:numId w:val="2"/>
        </w:numPr>
      </w:pPr>
      <w:r w:rsidRPr="00700E32">
        <w:t xml:space="preserve">.Number (like 157, you can find a number 144 + 1 + 5 + 7 = 153), then 144 is a number of 153. find </w:t>
      </w:r>
      <w:proofErr w:type="gramStart"/>
      <w:r w:rsidRPr="00700E32">
        <w:t>all of</w:t>
      </w:r>
      <w:proofErr w:type="gramEnd"/>
      <w:r w:rsidRPr="00700E32">
        <w:t xml:space="preserve"> possible number in given a N.  </w:t>
      </w:r>
    </w:p>
    <w:p w:rsidR="009F7AAF" w:rsidRPr="00700E32" w:rsidRDefault="009F7AAF" w:rsidP="009F7AAF">
      <w:pPr>
        <w:pStyle w:val="ListParagraph"/>
        <w:numPr>
          <w:ilvl w:val="0"/>
          <w:numId w:val="2"/>
        </w:numPr>
      </w:pPr>
      <w:r w:rsidRPr="00610E15">
        <w:t xml:space="preserve">Find the maximum length of consecutive ones in a </w:t>
      </w:r>
      <w:proofErr w:type="spellStart"/>
      <w:r w:rsidRPr="00610E15">
        <w:t>nxm</w:t>
      </w:r>
      <w:proofErr w:type="spellEnd"/>
      <w:r w:rsidRPr="00610E15">
        <w:t xml:space="preserve"> matrix which has only 0's and 1's.</w:t>
      </w:r>
    </w:p>
    <w:p w:rsidR="009F7AAF" w:rsidRPr="00700E32" w:rsidRDefault="009F7AAF" w:rsidP="009F7AAF">
      <w:pPr>
        <w:pStyle w:val="ListParagraph"/>
        <w:numPr>
          <w:ilvl w:val="0"/>
          <w:numId w:val="2"/>
        </w:numPr>
      </w:pPr>
      <w:r w:rsidRPr="00610E15">
        <w:t>You have a list of numbers from 1-1000, each number only exists once and they are in random order. You randomly take one out. How do you know which is the missing number?  </w:t>
      </w:r>
    </w:p>
    <w:p w:rsidR="00F5392C" w:rsidRPr="00700E32" w:rsidRDefault="000C0657" w:rsidP="000C0657">
      <w:pPr>
        <w:pStyle w:val="ListParagraph"/>
        <w:numPr>
          <w:ilvl w:val="0"/>
          <w:numId w:val="2"/>
        </w:numPr>
      </w:pPr>
      <w:r w:rsidRPr="00610E15">
        <w:t xml:space="preserve"> Find the maximum sum subset for a given </w:t>
      </w:r>
      <w:proofErr w:type="gramStart"/>
      <w:r w:rsidRPr="00610E15">
        <w:t>array .</w:t>
      </w:r>
      <w:proofErr w:type="gramEnd"/>
      <w:r w:rsidR="00F5392C" w:rsidRPr="00610E15">
        <w:t xml:space="preserve"> </w:t>
      </w:r>
    </w:p>
    <w:p w:rsidR="000C0657" w:rsidRPr="00700E32" w:rsidRDefault="000C0657" w:rsidP="000C0657">
      <w:pPr>
        <w:pStyle w:val="ListParagraph"/>
        <w:numPr>
          <w:ilvl w:val="0"/>
          <w:numId w:val="2"/>
        </w:numPr>
      </w:pPr>
      <w:r w:rsidRPr="00610E15">
        <w:t xml:space="preserve">Given a N*N array where N is even such as 4, 8 and so </w:t>
      </w:r>
      <w:proofErr w:type="gramStart"/>
      <w:r w:rsidRPr="00610E15">
        <w:t>on .</w:t>
      </w:r>
      <w:proofErr w:type="gramEnd"/>
      <w:r w:rsidRPr="00610E15">
        <w:t xml:space="preserve"> Print the array from the center. a= [1 2 3 4 5 6 7 8 9 10 11 12 13 14 15 16] the output should be [6 10 12 7 3 </w:t>
      </w:r>
      <w:r w:rsidR="00B64BC6" w:rsidRPr="00610E15">
        <w:t>2 1 5 9 13 14 15 16 12 8 4 ]</w:t>
      </w:r>
    </w:p>
    <w:p w:rsidR="00F1596B" w:rsidRPr="00700E32" w:rsidRDefault="00571F6D" w:rsidP="000C0657">
      <w:pPr>
        <w:pStyle w:val="ListParagraph"/>
        <w:numPr>
          <w:ilvl w:val="0"/>
          <w:numId w:val="2"/>
        </w:numPr>
      </w:pPr>
      <w:r w:rsidRPr="00610E15">
        <w:t> Find 4 numbers in an integer array and they sum zero</w:t>
      </w:r>
    </w:p>
    <w:p w:rsidR="00F1596B" w:rsidRPr="00700E32" w:rsidRDefault="00F1596B" w:rsidP="00F1596B">
      <w:pPr>
        <w:pStyle w:val="ListParagraph"/>
        <w:numPr>
          <w:ilvl w:val="0"/>
          <w:numId w:val="2"/>
        </w:numPr>
      </w:pPr>
      <w:r w:rsidRPr="00610E15">
        <w:t>.Find all the subsets of an array</w:t>
      </w:r>
    </w:p>
    <w:p w:rsidR="00970A4D" w:rsidRPr="00700E32" w:rsidRDefault="00970A4D" w:rsidP="00F1596B">
      <w:pPr>
        <w:pStyle w:val="ListParagraph"/>
        <w:numPr>
          <w:ilvl w:val="0"/>
          <w:numId w:val="2"/>
        </w:numPr>
      </w:pPr>
      <w:r w:rsidRPr="00610E15">
        <w:t>Find top k largest numbers in array in O(n) time </w:t>
      </w:r>
    </w:p>
    <w:p w:rsidR="00077B3F" w:rsidRPr="00700E32" w:rsidRDefault="00077B3F" w:rsidP="00077B3F">
      <w:pPr>
        <w:ind w:left="360"/>
      </w:pPr>
    </w:p>
    <w:p w:rsidR="00E50779" w:rsidRPr="00610E15" w:rsidRDefault="00E50779" w:rsidP="00E50779">
      <w:pPr>
        <w:pStyle w:val="interviewdetails"/>
        <w:numPr>
          <w:ilvl w:val="0"/>
          <w:numId w:val="2"/>
        </w:numPr>
        <w:shd w:val="clear" w:color="auto" w:fill="FFFFFF"/>
        <w:spacing w:line="336" w:lineRule="atLeast"/>
        <w:textAlignment w:val="baseline"/>
        <w:rPr>
          <w:rFonts w:asciiTheme="minorHAnsi" w:eastAsiaTheme="minorHAnsi" w:hAnsiTheme="minorHAnsi" w:cstheme="minorBidi"/>
          <w:sz w:val="22"/>
          <w:szCs w:val="22"/>
        </w:rPr>
      </w:pPr>
      <w:r w:rsidRPr="00610E15">
        <w:rPr>
          <w:rFonts w:asciiTheme="minorHAnsi" w:eastAsiaTheme="minorHAnsi" w:hAnsiTheme="minorHAnsi" w:cstheme="minorBidi"/>
          <w:sz w:val="22"/>
          <w:szCs w:val="22"/>
        </w:rPr>
        <w:t xml:space="preserve">Given an array of integers find the element for which the sum of left = sum of right. example -1 100 1 98 1 should return index of 1 </w:t>
      </w:r>
      <w:proofErr w:type="spellStart"/>
      <w:r w:rsidRPr="00610E15">
        <w:rPr>
          <w:rFonts w:asciiTheme="minorHAnsi" w:eastAsiaTheme="minorHAnsi" w:hAnsiTheme="minorHAnsi" w:cstheme="minorBidi"/>
          <w:sz w:val="22"/>
          <w:szCs w:val="22"/>
        </w:rPr>
        <w:t>i.e</w:t>
      </w:r>
      <w:proofErr w:type="spellEnd"/>
      <w:r w:rsidRPr="00610E15">
        <w:rPr>
          <w:rFonts w:asciiTheme="minorHAnsi" w:eastAsiaTheme="minorHAnsi" w:hAnsiTheme="minorHAnsi" w:cstheme="minorBidi"/>
          <w:sz w:val="22"/>
          <w:szCs w:val="22"/>
        </w:rPr>
        <w:t xml:space="preserve"> 2 Answer: First told him about Brute Force approach and then told him if we can iterate once and get the total sum</w:t>
      </w:r>
    </w:p>
    <w:p w:rsidR="00E50779" w:rsidRPr="00700E32" w:rsidRDefault="00B706DE" w:rsidP="00F1596B">
      <w:pPr>
        <w:pStyle w:val="ListParagraph"/>
        <w:numPr>
          <w:ilvl w:val="0"/>
          <w:numId w:val="2"/>
        </w:numPr>
      </w:pPr>
      <w:r w:rsidRPr="00610E15">
        <w:t>Given a list of integers as input (ex. {1, 4, 5, 2, 6, 7, 1, 4, 2}), return the biggest sequence of ascending numbers (ex {2, 6, 7}).  </w:t>
      </w:r>
    </w:p>
    <w:p w:rsidR="00077B3F" w:rsidRPr="00700E32" w:rsidRDefault="00077B3F" w:rsidP="00077B3F">
      <w:pPr>
        <w:pStyle w:val="ListParagraph"/>
        <w:numPr>
          <w:ilvl w:val="0"/>
          <w:numId w:val="2"/>
        </w:numPr>
      </w:pPr>
      <w:r w:rsidRPr="00700E32">
        <w:t xml:space="preserve">You are given a 2D Array that contains only 0s and 1s in sorted order. i.e. First </w:t>
      </w:r>
      <w:proofErr w:type="spellStart"/>
      <w:r w:rsidRPr="00700E32">
        <w:t>Os</w:t>
      </w:r>
      <w:proofErr w:type="spellEnd"/>
      <w:r w:rsidRPr="00700E32">
        <w:t xml:space="preserve"> and then 1s. </w:t>
      </w:r>
    </w:p>
    <w:p w:rsidR="00077B3F" w:rsidRPr="00700E32" w:rsidRDefault="00077B3F" w:rsidP="00077B3F">
      <w:pPr>
        <w:pStyle w:val="ListParagraph"/>
      </w:pPr>
    </w:p>
    <w:p w:rsidR="00077B3F" w:rsidRPr="00700E32" w:rsidRDefault="00077B3F" w:rsidP="00077B3F">
      <w:pPr>
        <w:pStyle w:val="ListParagraph"/>
      </w:pPr>
      <w:r w:rsidRPr="00700E32">
        <w:lastRenderedPageBreak/>
        <w:t xml:space="preserve">Array: </w:t>
      </w:r>
    </w:p>
    <w:p w:rsidR="00077B3F" w:rsidRPr="00700E32" w:rsidRDefault="00077B3F" w:rsidP="00077B3F">
      <w:pPr>
        <w:pStyle w:val="ListParagraph"/>
      </w:pPr>
      <w:r w:rsidRPr="00700E32">
        <w:t xml:space="preserve">0 0 0 1 </w:t>
      </w:r>
    </w:p>
    <w:p w:rsidR="00077B3F" w:rsidRPr="00700E32" w:rsidRDefault="00077B3F" w:rsidP="00077B3F">
      <w:pPr>
        <w:pStyle w:val="ListParagraph"/>
      </w:pPr>
      <w:r w:rsidRPr="00700E32">
        <w:t xml:space="preserve">1 1 1 1 </w:t>
      </w:r>
    </w:p>
    <w:p w:rsidR="00077B3F" w:rsidRPr="00700E32" w:rsidRDefault="00077B3F" w:rsidP="00077B3F">
      <w:pPr>
        <w:pStyle w:val="ListParagraph"/>
      </w:pPr>
      <w:r w:rsidRPr="00700E32">
        <w:t xml:space="preserve">0 0 1 1 </w:t>
      </w:r>
    </w:p>
    <w:p w:rsidR="00077B3F" w:rsidRPr="00700E32" w:rsidRDefault="00077B3F" w:rsidP="00077B3F">
      <w:pPr>
        <w:pStyle w:val="ListParagraph"/>
      </w:pPr>
      <w:r w:rsidRPr="00700E32">
        <w:t xml:space="preserve">0 1 1 1 </w:t>
      </w:r>
    </w:p>
    <w:p w:rsidR="00077B3F" w:rsidRPr="00700E32" w:rsidRDefault="00077B3F" w:rsidP="00077B3F">
      <w:pPr>
        <w:pStyle w:val="ListParagraph"/>
      </w:pPr>
    </w:p>
    <w:p w:rsidR="00077B3F" w:rsidRPr="00700E32" w:rsidRDefault="00077B3F" w:rsidP="00077B3F">
      <w:pPr>
        <w:pStyle w:val="ListParagraph"/>
      </w:pPr>
      <w:r w:rsidRPr="00700E32">
        <w:t xml:space="preserve">You have to figure out the row that contains maximum number of 1s. </w:t>
      </w:r>
    </w:p>
    <w:p w:rsidR="00077B3F" w:rsidRPr="00700E32" w:rsidRDefault="00077B3F" w:rsidP="00077B3F">
      <w:pPr>
        <w:pStyle w:val="ListParagraph"/>
      </w:pPr>
    </w:p>
    <w:p w:rsidR="00077B3F" w:rsidRPr="00700E32" w:rsidRDefault="00077B3F" w:rsidP="00077B3F">
      <w:pPr>
        <w:pStyle w:val="ListParagraph"/>
      </w:pPr>
      <w:r w:rsidRPr="00700E32">
        <w:t>e.g. in above case we have row 2 as the answer.</w:t>
      </w:r>
    </w:p>
    <w:p w:rsidR="009E56D7" w:rsidRPr="00700E32" w:rsidRDefault="009E56D7" w:rsidP="00077B3F">
      <w:pPr>
        <w:pStyle w:val="ListParagraph"/>
      </w:pPr>
    </w:p>
    <w:p w:rsidR="009E56D7" w:rsidRPr="00700E32" w:rsidRDefault="009E56D7" w:rsidP="00077B3F">
      <w:pPr>
        <w:pStyle w:val="ListParagraph"/>
      </w:pPr>
      <w:r w:rsidRPr="00700E32">
        <w:t>http://www.careercup.com/question?id=5652423706148864</w:t>
      </w:r>
    </w:p>
    <w:p w:rsidR="00C5684E" w:rsidRPr="00700E32" w:rsidRDefault="00C5684E" w:rsidP="00E03D13">
      <w:pPr>
        <w:ind w:left="360"/>
      </w:pPr>
    </w:p>
    <w:p w:rsidR="00733A3C" w:rsidRPr="00700E32" w:rsidRDefault="00733A3C">
      <w:r w:rsidRPr="00700E32">
        <w:t>Linked list</w:t>
      </w:r>
    </w:p>
    <w:p w:rsidR="00BC657F" w:rsidRPr="00700E32" w:rsidRDefault="00BC657F" w:rsidP="00F945CC">
      <w:pPr>
        <w:pStyle w:val="ListParagraph"/>
      </w:pPr>
    </w:p>
    <w:p w:rsidR="00FC7C61" w:rsidRPr="00700E32" w:rsidRDefault="00FC7C61" w:rsidP="00EB66F9">
      <w:pPr>
        <w:pStyle w:val="ListParagraph"/>
        <w:numPr>
          <w:ilvl w:val="0"/>
          <w:numId w:val="8"/>
        </w:numPr>
      </w:pPr>
      <w:r w:rsidRPr="00610E15">
        <w:t>sort a linked list which has mangled pointers  </w:t>
      </w:r>
    </w:p>
    <w:p w:rsidR="00FC123A" w:rsidRPr="00864796" w:rsidRDefault="00AB151E" w:rsidP="00BE42EC">
      <w:pPr>
        <w:pStyle w:val="ListParagraph"/>
        <w:numPr>
          <w:ilvl w:val="0"/>
          <w:numId w:val="8"/>
        </w:numPr>
      </w:pPr>
      <w:r w:rsidRPr="00700E32">
        <w:t xml:space="preserve">For any positive integer n, define d(n) to be n plus the sum of the digits of n. For example, </w:t>
      </w:r>
      <w:proofErr w:type="gramStart"/>
      <w:r w:rsidRPr="00700E32">
        <w:t>d(</w:t>
      </w:r>
      <w:proofErr w:type="gramEnd"/>
      <w:r w:rsidRPr="00700E32">
        <w:t xml:space="preserve">75) = 75 + 7 + 5 = 87. The number n is called a generator of d(n). Some numbers have more than one generator: for example, 101 has two generators, 91 and 100. A number with no generators is a self-number. There are thirteen self-numbers less than 100: 1, 3, 5, 7, 9, 20, 31, 42, 53, 64, 75, 86, and 97. Write a function that returns the number of positive self-numbers less than a number, threshold. </w:t>
      </w:r>
    </w:p>
    <w:p w:rsidR="00C82F9D" w:rsidRPr="00700E32" w:rsidRDefault="00C82F9D" w:rsidP="00AC2AFC">
      <w:pPr>
        <w:pStyle w:val="ListParagraph"/>
      </w:pPr>
    </w:p>
    <w:p w:rsidR="00AB151E" w:rsidRPr="00700E32" w:rsidRDefault="00AB151E" w:rsidP="00756DDF">
      <w:pPr>
        <w:ind w:left="360"/>
      </w:pPr>
    </w:p>
    <w:p w:rsidR="00733A3C" w:rsidRPr="00700E32" w:rsidRDefault="00733A3C">
      <w:r w:rsidRPr="00700E32">
        <w:t>Stack, Queue:</w:t>
      </w:r>
    </w:p>
    <w:p w:rsidR="00147346" w:rsidRPr="00700E32" w:rsidRDefault="00147346" w:rsidP="009C7FAC">
      <w:pPr>
        <w:pStyle w:val="ListParagraph"/>
        <w:ind w:left="450"/>
      </w:pPr>
      <w:r w:rsidRPr="00610E15">
        <w:t xml:space="preserve">Smallest element in a Queue in </w:t>
      </w:r>
      <w:proofErr w:type="gramStart"/>
      <w:r w:rsidRPr="00610E15">
        <w:t>O(</w:t>
      </w:r>
      <w:proofErr w:type="gramEnd"/>
      <w:r w:rsidRPr="00610E15">
        <w:t>1) time  </w:t>
      </w:r>
      <w:r w:rsidR="00CA219D" w:rsidRPr="00610E15">
        <w:t xml:space="preserve"> using priority queue we can </w:t>
      </w:r>
      <w:proofErr w:type="spellStart"/>
      <w:r w:rsidR="00CA219D" w:rsidRPr="00610E15">
        <w:t>implment</w:t>
      </w:r>
      <w:proofErr w:type="spellEnd"/>
    </w:p>
    <w:p w:rsidR="00D7503C" w:rsidRPr="00610E15" w:rsidRDefault="00733A3C" w:rsidP="00D7503C">
      <w:r w:rsidRPr="00700E32">
        <w:t>Tree</w:t>
      </w:r>
    </w:p>
    <w:p w:rsidR="00860A4C" w:rsidRPr="00610E15" w:rsidRDefault="00860A4C" w:rsidP="00A6400A">
      <w:pPr>
        <w:pStyle w:val="ListParagraph"/>
        <w:numPr>
          <w:ilvl w:val="0"/>
          <w:numId w:val="10"/>
        </w:numPr>
      </w:pPr>
      <w:r w:rsidRPr="00610E15">
        <w:t>Find the longest path that exists between any two nodes inside a binary tree given only the root of that binary tree.  </w:t>
      </w:r>
    </w:p>
    <w:p w:rsidR="00A65935" w:rsidRPr="00700E32" w:rsidRDefault="00A65935" w:rsidP="00C0692E">
      <w:pPr>
        <w:pStyle w:val="ListParagraph"/>
        <w:numPr>
          <w:ilvl w:val="0"/>
          <w:numId w:val="10"/>
        </w:numPr>
      </w:pPr>
      <w:r w:rsidRPr="00700E32">
        <w:t xml:space="preserve">how would you find the element of the tree at a particular "index", where index is defined as the position in the tree's </w:t>
      </w:r>
      <w:proofErr w:type="gramStart"/>
      <w:r w:rsidRPr="00700E32">
        <w:t>ordering.</w:t>
      </w:r>
      <w:proofErr w:type="gramEnd"/>
      <w:r w:rsidRPr="00700E32">
        <w:t xml:space="preserve">  </w:t>
      </w:r>
    </w:p>
    <w:p w:rsidR="00F56AD5" w:rsidRPr="00700E32" w:rsidRDefault="00F56AD5" w:rsidP="009C555A">
      <w:pPr>
        <w:pStyle w:val="ListParagraph"/>
        <w:numPr>
          <w:ilvl w:val="0"/>
          <w:numId w:val="10"/>
        </w:numPr>
      </w:pPr>
      <w:r w:rsidRPr="00700E32">
        <w:t xml:space="preserve">Given a tree and a number N, construct another tree such that each node of the tree has either 0 or N </w:t>
      </w:r>
      <w:proofErr w:type="spellStart"/>
      <w:r w:rsidRPr="00700E32">
        <w:t>elements,except</w:t>
      </w:r>
      <w:proofErr w:type="spellEnd"/>
      <w:r w:rsidRPr="00700E32">
        <w:t xml:space="preserve"> for one node which has between 0 to N </w:t>
      </w:r>
      <w:proofErr w:type="spellStart"/>
      <w:r w:rsidRPr="00700E32">
        <w:t>elements.Only</w:t>
      </w:r>
      <w:proofErr w:type="spellEnd"/>
      <w:r w:rsidRPr="00700E32">
        <w:t xml:space="preserve"> other constraint is that ancestry is preserved in the new tree. </w:t>
      </w:r>
    </w:p>
    <w:p w:rsidR="00F56AD5" w:rsidRPr="00700E32" w:rsidRDefault="00F56AD5" w:rsidP="00F56AD5">
      <w:pPr>
        <w:pStyle w:val="ListParagraph"/>
        <w:numPr>
          <w:ilvl w:val="0"/>
          <w:numId w:val="10"/>
        </w:numPr>
      </w:pPr>
      <w:r w:rsidRPr="00610E15">
        <w:t xml:space="preserve">Given a BS tree, give the median number in the tree with </w:t>
      </w:r>
      <w:proofErr w:type="gramStart"/>
      <w:r w:rsidRPr="00610E15">
        <w:t>O(</w:t>
      </w:r>
      <w:proofErr w:type="gramEnd"/>
      <w:r w:rsidRPr="00610E15">
        <w:t>1) space.  </w:t>
      </w:r>
    </w:p>
    <w:p w:rsidR="00A803B5" w:rsidRPr="00610E15" w:rsidRDefault="00F56AD5" w:rsidP="00AB76BA">
      <w:pPr>
        <w:pStyle w:val="ListParagraph"/>
        <w:numPr>
          <w:ilvl w:val="0"/>
          <w:numId w:val="10"/>
        </w:numPr>
      </w:pPr>
      <w:proofErr w:type="spellStart"/>
      <w:r w:rsidRPr="00610E15">
        <w:t>mplement</w:t>
      </w:r>
      <w:proofErr w:type="spellEnd"/>
      <w:r w:rsidRPr="00610E15">
        <w:t xml:space="preserve"> an n-</w:t>
      </w:r>
      <w:proofErr w:type="spellStart"/>
      <w:r w:rsidRPr="00610E15">
        <w:t>ary</w:t>
      </w:r>
      <w:proofErr w:type="spellEnd"/>
      <w:r w:rsidRPr="00610E15">
        <w:t xml:space="preserve"> tree  </w:t>
      </w:r>
      <w:r w:rsidR="00A803B5" w:rsidRPr="00700E32">
        <w:fldChar w:fldCharType="begin"/>
      </w:r>
      <w:r w:rsidR="00A803B5" w:rsidRPr="00700E32">
        <w:instrText xml:space="preserve"> HYPERLINK "http://www.careercup.com/question?id=5073763695591424" </w:instrText>
      </w:r>
      <w:r w:rsidR="00A803B5" w:rsidRPr="00700E32">
        <w:fldChar w:fldCharType="separate"/>
      </w:r>
    </w:p>
    <w:p w:rsidR="00A803B5" w:rsidRPr="00610E15" w:rsidRDefault="00A803B5" w:rsidP="00A803B5">
      <w:pPr>
        <w:pStyle w:val="NormalWeb"/>
        <w:spacing w:before="0" w:beforeAutospacing="0" w:after="300" w:afterAutospacing="0" w:line="209" w:lineRule="atLeast"/>
        <w:textAlignment w:val="baseline"/>
        <w:rPr>
          <w:rFonts w:asciiTheme="minorHAnsi" w:eastAsiaTheme="minorHAnsi" w:hAnsiTheme="minorHAnsi" w:cstheme="minorBidi"/>
          <w:sz w:val="22"/>
          <w:szCs w:val="22"/>
        </w:rPr>
      </w:pPr>
      <w:r w:rsidRPr="00610E15">
        <w:rPr>
          <w:rFonts w:asciiTheme="minorHAnsi" w:eastAsiaTheme="minorHAnsi" w:hAnsiTheme="minorHAnsi" w:cstheme="minorBidi"/>
          <w:sz w:val="22"/>
          <w:szCs w:val="22"/>
        </w:rPr>
        <w:t xml:space="preserve">Write a program to calculate height of a binary tree non - recursively. USE ONLY </w:t>
      </w:r>
      <w:proofErr w:type="gramStart"/>
      <w:r w:rsidRPr="00610E15">
        <w:rPr>
          <w:rFonts w:asciiTheme="minorHAnsi" w:eastAsiaTheme="minorHAnsi" w:hAnsiTheme="minorHAnsi" w:cstheme="minorBidi"/>
          <w:sz w:val="22"/>
          <w:szCs w:val="22"/>
        </w:rPr>
        <w:t xml:space="preserve">STACK </w:t>
      </w:r>
      <w:proofErr w:type="gramEnd"/>
      <w:r w:rsidRPr="00610E15">
        <w:rPr>
          <w:rFonts w:asciiTheme="minorHAnsi" w:eastAsiaTheme="minorHAnsi" w:hAnsiTheme="minorHAnsi" w:cstheme="minorBidi"/>
          <w:sz w:val="22"/>
          <w:szCs w:val="22"/>
        </w:rPr>
        <w:t>, not using BFS.</w:t>
      </w:r>
      <w:r w:rsidRPr="00610E15">
        <w:rPr>
          <w:rFonts w:eastAsiaTheme="minorHAnsi" w:cstheme="minorBidi"/>
        </w:rPr>
        <w:t> </w:t>
      </w:r>
      <w:r w:rsidRPr="00610E15">
        <w:rPr>
          <w:rFonts w:asciiTheme="minorHAnsi" w:eastAsiaTheme="minorHAnsi" w:hAnsiTheme="minorHAnsi" w:cstheme="minorBidi"/>
          <w:sz w:val="22"/>
          <w:szCs w:val="22"/>
        </w:rPr>
        <w:br/>
        <w:t>Then he asked to implement it for n-</w:t>
      </w:r>
      <w:proofErr w:type="spellStart"/>
      <w:r w:rsidRPr="00610E15">
        <w:rPr>
          <w:rFonts w:asciiTheme="minorHAnsi" w:eastAsiaTheme="minorHAnsi" w:hAnsiTheme="minorHAnsi" w:cstheme="minorBidi"/>
          <w:sz w:val="22"/>
          <w:szCs w:val="22"/>
        </w:rPr>
        <w:t>ary</w:t>
      </w:r>
      <w:proofErr w:type="spellEnd"/>
      <w:r w:rsidRPr="00610E15">
        <w:rPr>
          <w:rFonts w:asciiTheme="minorHAnsi" w:eastAsiaTheme="minorHAnsi" w:hAnsiTheme="minorHAnsi" w:cstheme="minorBidi"/>
          <w:sz w:val="22"/>
          <w:szCs w:val="22"/>
        </w:rPr>
        <w:t xml:space="preserve"> tree.</w:t>
      </w:r>
    </w:p>
    <w:p w:rsidR="00A803B5" w:rsidRPr="00700E32" w:rsidRDefault="00A803B5" w:rsidP="00C10D6C">
      <w:pPr>
        <w:pStyle w:val="ListParagraph"/>
        <w:ind w:left="450"/>
      </w:pPr>
      <w:r w:rsidRPr="00700E32">
        <w:fldChar w:fldCharType="end"/>
      </w:r>
    </w:p>
    <w:p w:rsidR="00C10D6C" w:rsidRPr="00700E32" w:rsidRDefault="00C10D6C" w:rsidP="00C10D6C"/>
    <w:p w:rsidR="00C10D6C" w:rsidRPr="00700E32" w:rsidRDefault="00C10D6C" w:rsidP="00C10D6C">
      <w:r w:rsidRPr="00700E32">
        <w:t>Sorting:</w:t>
      </w:r>
    </w:p>
    <w:p w:rsidR="00C10D6C" w:rsidRPr="00700E32" w:rsidRDefault="00C10D6C" w:rsidP="00C10D6C">
      <w:r w:rsidRPr="00700E32">
        <w:t>http://www.careercup.com/question?id=5183920823861248</w:t>
      </w:r>
    </w:p>
    <w:p w:rsidR="00F56AD5" w:rsidRPr="00700E32" w:rsidRDefault="00F56AD5" w:rsidP="003000FC">
      <w:pPr>
        <w:ind w:left="90"/>
      </w:pPr>
    </w:p>
    <w:p w:rsidR="00E03F5E" w:rsidRPr="00700E32" w:rsidRDefault="00E03F5E" w:rsidP="00E03F5E"/>
    <w:p w:rsidR="00A65935" w:rsidRPr="00610E15" w:rsidRDefault="00A65935" w:rsidP="00851629"/>
    <w:p w:rsidR="009416E9" w:rsidRPr="00610E15" w:rsidRDefault="009416E9" w:rsidP="00CE51CB">
      <w:pPr>
        <w:pStyle w:val="ListParagraph"/>
        <w:ind w:left="450"/>
      </w:pPr>
    </w:p>
    <w:p w:rsidR="000E2992" w:rsidRPr="00610E15" w:rsidRDefault="000E2992"/>
    <w:p w:rsidR="000E2992" w:rsidRPr="00610E15" w:rsidRDefault="000E2992">
      <w:r w:rsidRPr="00610E15">
        <w:t xml:space="preserve">Bit </w:t>
      </w:r>
      <w:proofErr w:type="spellStart"/>
      <w:proofErr w:type="gramStart"/>
      <w:r w:rsidRPr="00610E15">
        <w:t>Manipul;ation</w:t>
      </w:r>
      <w:proofErr w:type="spellEnd"/>
      <w:proofErr w:type="gramEnd"/>
      <w:r w:rsidRPr="00610E15">
        <w:t>:</w:t>
      </w:r>
    </w:p>
    <w:p w:rsidR="000E2992" w:rsidRPr="00700E32" w:rsidRDefault="000E2992" w:rsidP="000E2992">
      <w:pPr>
        <w:pStyle w:val="ListParagraph"/>
        <w:numPr>
          <w:ilvl w:val="0"/>
          <w:numId w:val="9"/>
        </w:numPr>
      </w:pPr>
      <w:r w:rsidRPr="00610E15">
        <w:t xml:space="preserve">Given a list of numbers, return a list of all possible permutations. </w:t>
      </w:r>
      <w:proofErr w:type="spellStart"/>
      <w:r w:rsidRPr="00610E15">
        <w:t>eg.</w:t>
      </w:r>
      <w:proofErr w:type="spellEnd"/>
      <w:r w:rsidRPr="00610E15">
        <w:t xml:space="preserve"> given {1,2,3}, return {{},{1},{2},{3},{1,2},...,{1,2,3}} Had to use bit manipulation where I fumbled.  </w:t>
      </w:r>
    </w:p>
    <w:p w:rsidR="004205EA" w:rsidRPr="00700E32" w:rsidRDefault="004205EA" w:rsidP="000E2992">
      <w:pPr>
        <w:pStyle w:val="ListParagraph"/>
        <w:numPr>
          <w:ilvl w:val="0"/>
          <w:numId w:val="9"/>
        </w:numPr>
      </w:pPr>
      <w:r w:rsidRPr="00610E15">
        <w:t>How do you check if the 5th bit is a 1 in a binary number</w:t>
      </w:r>
    </w:p>
    <w:p w:rsidR="00061593" w:rsidRPr="00700E32" w:rsidRDefault="006A208B" w:rsidP="00061593">
      <w:pPr>
        <w:ind w:left="360"/>
      </w:pPr>
      <w:r w:rsidRPr="006A208B">
        <w:t>https://github.com/KartikTalwar/Algorithms/issues/3</w:t>
      </w:r>
    </w:p>
    <w:p w:rsidR="00733A3C" w:rsidRPr="00700E32" w:rsidRDefault="00733A3C">
      <w:r w:rsidRPr="00700E32">
        <w:t>Graph</w:t>
      </w:r>
    </w:p>
    <w:p w:rsidR="00630A0A" w:rsidRPr="00700E32" w:rsidRDefault="00464FDD" w:rsidP="00630A0A">
      <w:pPr>
        <w:pStyle w:val="ListParagraph"/>
        <w:numPr>
          <w:ilvl w:val="0"/>
          <w:numId w:val="11"/>
        </w:numPr>
      </w:pPr>
      <w:r w:rsidRPr="00610E15">
        <w:t>Compute number and print all possible paths from (0,0) to (7,7) in a chess board. you can either move down or right </w:t>
      </w:r>
    </w:p>
    <w:p w:rsidR="00630A0A" w:rsidRPr="00610E15" w:rsidRDefault="005154D6" w:rsidP="005934B2">
      <w:pPr>
        <w:pStyle w:val="ListParagraph"/>
        <w:numPr>
          <w:ilvl w:val="0"/>
          <w:numId w:val="11"/>
        </w:numPr>
      </w:pPr>
      <w:r w:rsidRPr="00610E15">
        <w:t>Graph coding question regarding showing all the possible movies that contain the same themes. </w:t>
      </w:r>
    </w:p>
    <w:p w:rsidR="00851629" w:rsidRPr="00610E15" w:rsidRDefault="00C40912" w:rsidP="005934B2">
      <w:pPr>
        <w:pStyle w:val="ListParagraph"/>
        <w:numPr>
          <w:ilvl w:val="0"/>
          <w:numId w:val="11"/>
        </w:numPr>
      </w:pPr>
      <w:r w:rsidRPr="00610E15">
        <w:t xml:space="preserve">Social </w:t>
      </w:r>
      <w:proofErr w:type="gramStart"/>
      <w:r w:rsidRPr="00610E15">
        <w:t>Graph :</w:t>
      </w:r>
      <w:proofErr w:type="gramEnd"/>
      <w:r w:rsidRPr="00610E15">
        <w:t xml:space="preserve"> In this problem, we want to parse a members social </w:t>
      </w:r>
      <w:proofErr w:type="spellStart"/>
      <w:r w:rsidRPr="00610E15">
        <w:t>graup</w:t>
      </w:r>
      <w:proofErr w:type="spellEnd"/>
      <w:r w:rsidRPr="00610E15">
        <w:t xml:space="preserve"> on the hot new social network. For the unfamiliar, each member in the network has n-many friends. Each of those friends has n-many more friends </w:t>
      </w:r>
      <w:proofErr w:type="spellStart"/>
      <w:r w:rsidRPr="00610E15">
        <w:t>an</w:t>
      </w:r>
      <w:proofErr w:type="spellEnd"/>
      <w:r w:rsidRPr="00610E15">
        <w:t xml:space="preserve"> on and on and on. We would like to write a program that given a </w:t>
      </w:r>
      <w:proofErr w:type="spellStart"/>
      <w:r w:rsidRPr="00610E15">
        <w:t>socal</w:t>
      </w:r>
      <w:proofErr w:type="spellEnd"/>
      <w:r w:rsidRPr="00610E15">
        <w:t xml:space="preserve"> graph, outputs each level of friends. Each friend should only be output once, at the first level they are encountered. The root friend should not be output. Input will consists of </w:t>
      </w:r>
      <w:proofErr w:type="spellStart"/>
      <w:r w:rsidRPr="00610E15">
        <w:t>serveral</w:t>
      </w:r>
      <w:proofErr w:type="spellEnd"/>
      <w:r w:rsidRPr="00610E15">
        <w:t xml:space="preserve"> lines, where each line represents a member and their friends. The final line will be the student of whom we will begin our traversal. For instance, a member and their friends will be represented as a string: </w:t>
      </w:r>
      <w:proofErr w:type="gramStart"/>
      <w:r w:rsidRPr="00610E15">
        <w:t>A:B</w:t>
      </w:r>
      <w:proofErr w:type="gramEnd"/>
      <w:r w:rsidRPr="00610E15">
        <w:t>,C,D Where A is the member and B, C and D are the friends of A. If a member is listed without a colon, you can assume they have no friends of their own. Input 4 A:B,C,D B:A,D,E C:E,B A output: B:C,D E</w:t>
      </w:r>
    </w:p>
    <w:p w:rsidR="00922209" w:rsidRPr="00700E32" w:rsidRDefault="0072520C" w:rsidP="005934B2">
      <w:pPr>
        <w:pStyle w:val="ListParagraph"/>
        <w:numPr>
          <w:ilvl w:val="0"/>
          <w:numId w:val="11"/>
        </w:numPr>
      </w:pPr>
      <w:r w:rsidRPr="00610E15">
        <w:t> </w:t>
      </w:r>
      <w:r w:rsidR="00922209" w:rsidRPr="00610E15">
        <w:t xml:space="preserve">word ladder I. (I used BFS) </w:t>
      </w:r>
    </w:p>
    <w:p w:rsidR="0072520C" w:rsidRPr="00531826" w:rsidRDefault="0072520C" w:rsidP="005934B2">
      <w:pPr>
        <w:pStyle w:val="ListParagraph"/>
        <w:numPr>
          <w:ilvl w:val="0"/>
          <w:numId w:val="11"/>
        </w:numPr>
      </w:pPr>
      <w:r w:rsidRPr="00610E15">
        <w:t xml:space="preserve">implement a </w:t>
      </w:r>
      <w:proofErr w:type="spellStart"/>
      <w:r w:rsidRPr="00610E15">
        <w:t>trie</w:t>
      </w:r>
      <w:proofErr w:type="spellEnd"/>
      <w:r w:rsidRPr="00610E15">
        <w:t xml:space="preserve"> tree</w:t>
      </w:r>
    </w:p>
    <w:p w:rsidR="00733A3C" w:rsidRPr="00700E32" w:rsidRDefault="00733A3C"/>
    <w:p w:rsidR="00047238" w:rsidRPr="00700E32" w:rsidRDefault="00047238" w:rsidP="004D2031">
      <w:pPr>
        <w:ind w:left="90"/>
      </w:pPr>
    </w:p>
    <w:p w:rsidR="00047238" w:rsidRPr="00700E32" w:rsidRDefault="00047238" w:rsidP="006552EA">
      <w:r w:rsidRPr="00700E32">
        <w:t>puzzles:</w:t>
      </w:r>
    </w:p>
    <w:p w:rsidR="00047238" w:rsidRPr="00700E32" w:rsidRDefault="00047238" w:rsidP="0026717F">
      <w:pPr>
        <w:pStyle w:val="ListParagraph"/>
        <w:numPr>
          <w:ilvl w:val="0"/>
          <w:numId w:val="23"/>
        </w:numPr>
      </w:pPr>
      <w:r w:rsidRPr="00700E32">
        <w:t xml:space="preserve">5th Interview Director tech Asked two puzzles 1.3 bulbs and switch board outside </w:t>
      </w:r>
      <w:proofErr w:type="spellStart"/>
      <w:proofErr w:type="gramStart"/>
      <w:r w:rsidRPr="00700E32">
        <w:t>room.Find</w:t>
      </w:r>
      <w:proofErr w:type="spellEnd"/>
      <w:proofErr w:type="gramEnd"/>
      <w:r w:rsidRPr="00700E32">
        <w:t xml:space="preserve"> which switch belongs to which bulb in one pass 2.10 Bags with 100 gold coins each. Each coin weighs 10 </w:t>
      </w:r>
      <w:proofErr w:type="spellStart"/>
      <w:r w:rsidRPr="00700E32">
        <w:lastRenderedPageBreak/>
        <w:t>gms</w:t>
      </w:r>
      <w:proofErr w:type="spellEnd"/>
      <w:r w:rsidRPr="00700E32">
        <w:t xml:space="preserve"> in 9 bags and each coin weighs 9 </w:t>
      </w:r>
      <w:proofErr w:type="spellStart"/>
      <w:r w:rsidRPr="00700E32">
        <w:t>gms</w:t>
      </w:r>
      <w:proofErr w:type="spellEnd"/>
      <w:r w:rsidRPr="00700E32">
        <w:t xml:space="preserve"> in one bag find out which bag has coins of 9 </w:t>
      </w:r>
      <w:proofErr w:type="spellStart"/>
      <w:r w:rsidRPr="00700E32">
        <w:t>gms</w:t>
      </w:r>
      <w:proofErr w:type="spellEnd"/>
      <w:r w:rsidRPr="00700E32">
        <w:t xml:space="preserve"> in one weight?  '</w:t>
      </w:r>
    </w:p>
    <w:p w:rsidR="00047238" w:rsidRPr="00610E15" w:rsidRDefault="00047238" w:rsidP="0026717F">
      <w:pPr>
        <w:pStyle w:val="ListParagraph"/>
        <w:numPr>
          <w:ilvl w:val="0"/>
          <w:numId w:val="23"/>
        </w:numPr>
      </w:pPr>
      <w:r w:rsidRPr="00610E15">
        <w:t xml:space="preserve"> : I have 25 horses and I want to find the fastest amongst them. The </w:t>
      </w:r>
      <w:proofErr w:type="spellStart"/>
      <w:r w:rsidRPr="00610E15">
        <w:t>contraint</w:t>
      </w:r>
      <w:proofErr w:type="spellEnd"/>
      <w:r w:rsidRPr="00610E15">
        <w:t xml:space="preserve"> is that I do not have any time measuring device. I am given a circular racecourse wherein a max of 5 horses can run in parallel at a given instance of time. How will you find the fastest </w:t>
      </w:r>
      <w:proofErr w:type="gramStart"/>
      <w:r w:rsidRPr="00610E15">
        <w:t>one.</w:t>
      </w:r>
      <w:proofErr w:type="gramEnd"/>
    </w:p>
    <w:p w:rsidR="009B11A2" w:rsidRPr="00610E15" w:rsidRDefault="009B11A2" w:rsidP="001F0F97">
      <w:pPr>
        <w:pStyle w:val="Strong1"/>
        <w:shd w:val="clear" w:color="auto" w:fill="FFFFFF"/>
        <w:spacing w:line="336" w:lineRule="atLeast"/>
        <w:textAlignment w:val="baseline"/>
        <w:rPr>
          <w:rFonts w:asciiTheme="minorHAnsi" w:eastAsiaTheme="minorHAnsi" w:hAnsiTheme="minorHAnsi" w:cstheme="minorBidi"/>
          <w:sz w:val="22"/>
          <w:szCs w:val="22"/>
        </w:rPr>
      </w:pPr>
    </w:p>
    <w:p w:rsidR="00016752" w:rsidRDefault="00016752" w:rsidP="001F0F97"/>
    <w:p w:rsidR="00525F67" w:rsidRDefault="00525F67" w:rsidP="001F0F97"/>
    <w:p w:rsidR="00525F67" w:rsidRPr="00610E15" w:rsidRDefault="00525F67" w:rsidP="001F0F97">
      <w:r w:rsidRPr="00610E15">
        <w:t>Given a sorted circularly linked list of Nodes that store integers and a new Node, insert the new Node into the correct position. (Duplicates allowed)  </w:t>
      </w:r>
    </w:p>
    <w:p w:rsidR="00525F67" w:rsidRPr="00610E15" w:rsidRDefault="00525F67" w:rsidP="001F0F97">
      <w:r w:rsidRPr="00610E15">
        <w:t>Given an array of strings, return an array of arrays of strings which are grouped by strings that are anagrams of one another.</w:t>
      </w:r>
    </w:p>
    <w:p w:rsidR="00525F67" w:rsidRPr="00610E15" w:rsidRDefault="00525F67" w:rsidP="001F0F97">
      <w:r w:rsidRPr="00610E15">
        <w:t>2D matrices </w:t>
      </w:r>
    </w:p>
    <w:p w:rsidR="00056482" w:rsidRPr="00610E15" w:rsidRDefault="00056482" w:rsidP="001F0F97">
      <w:bookmarkStart w:id="0" w:name="_GoBack"/>
      <w:bookmarkEnd w:id="0"/>
      <w:r w:rsidRPr="00610E15">
        <w:t>- K nearest neighbors  </w:t>
      </w:r>
    </w:p>
    <w:p w:rsidR="00AD56EC" w:rsidRPr="00610E15" w:rsidRDefault="00AD56EC" w:rsidP="001F0F97">
      <w:r w:rsidRPr="00610E15">
        <w:t>Tree mirror</w:t>
      </w:r>
    </w:p>
    <w:p w:rsidR="00A708BE" w:rsidRPr="00610E15" w:rsidRDefault="00A708BE" w:rsidP="001F0F97">
      <w:r w:rsidRPr="00610E15">
        <w:t>2 questions: First was an easy 1D array problem required to be solved in linear time.</w:t>
      </w:r>
      <w:r w:rsidRPr="00610E15">
        <w:br/>
        <w:t>Second was a Medium difficulty 2D array matrix requiring graph search</w:t>
      </w:r>
    </w:p>
    <w:p w:rsidR="00A708BE" w:rsidRDefault="00A708BE" w:rsidP="001F0F97"/>
    <w:p w:rsidR="00A708BE" w:rsidRPr="00610E15" w:rsidRDefault="00A708BE" w:rsidP="001F0F97">
      <w:r w:rsidRPr="00610E15">
        <w:t xml:space="preserve">2 coding rounds straight from </w:t>
      </w:r>
      <w:proofErr w:type="spellStart"/>
      <w:r w:rsidRPr="00610E15">
        <w:t>Leet</w:t>
      </w:r>
      <w:proofErr w:type="spellEnd"/>
      <w:r w:rsidRPr="00610E15">
        <w:t xml:space="preserve"> </w:t>
      </w:r>
      <w:proofErr w:type="gramStart"/>
      <w:r w:rsidRPr="00610E15">
        <w:t>code( medium</w:t>
      </w:r>
      <w:proofErr w:type="gramEnd"/>
      <w:r w:rsidRPr="00610E15">
        <w:t xml:space="preserve"> and hard problems) 1 system design and 1 object design round. Also, every round consists of 15-20 minutes behavioral rounds.</w:t>
      </w:r>
    </w:p>
    <w:p w:rsidR="005B5C9E" w:rsidRDefault="005B5C9E" w:rsidP="001F0F97"/>
    <w:p w:rsidR="005B5C9E" w:rsidRPr="00610E15" w:rsidRDefault="005B5C9E" w:rsidP="005B179E">
      <w:pPr>
        <w:shd w:val="clear" w:color="auto" w:fill="FFFFFF"/>
        <w:spacing w:line="240" w:lineRule="atLeast"/>
        <w:textAlignment w:val="top"/>
      </w:pPr>
      <w:r w:rsidRPr="00610E15">
        <w:br/>
        <w:t>Debugging questions will be of 7 questions for 21 minutes. Ex: An array will be sorted in descending you need to change the code to sort it in ascending.  </w:t>
      </w:r>
      <w:hyperlink r:id="rId6" w:history="1">
        <w:r w:rsidRPr="00610E15">
          <w:t>5 Answers</w:t>
        </w:r>
      </w:hyperlink>
    </w:p>
    <w:p w:rsidR="005B5C9E" w:rsidRPr="00610E15" w:rsidRDefault="005B5C9E" w:rsidP="005B5C9E">
      <w:pPr>
        <w:numPr>
          <w:ilvl w:val="0"/>
          <w:numId w:val="28"/>
        </w:numPr>
        <w:shd w:val="clear" w:color="auto" w:fill="FFFFFF"/>
        <w:spacing w:after="0" w:line="330" w:lineRule="atLeast"/>
        <w:ind w:left="0"/>
        <w:textAlignment w:val="baseline"/>
      </w:pPr>
      <w:r w:rsidRPr="00610E15">
        <w:t>Coding Challenge 1) Find the longest palindromic substring from the given string. No need of DP solution.  </w:t>
      </w:r>
      <w:hyperlink r:id="rId7" w:history="1">
        <w:r w:rsidRPr="00610E15">
          <w:t>7 Answers</w:t>
        </w:r>
      </w:hyperlink>
    </w:p>
    <w:p w:rsidR="005B5C9E" w:rsidRPr="00610E15" w:rsidRDefault="005B5C9E" w:rsidP="005B5C9E">
      <w:pPr>
        <w:numPr>
          <w:ilvl w:val="0"/>
          <w:numId w:val="28"/>
        </w:numPr>
        <w:shd w:val="clear" w:color="auto" w:fill="FFFFFF"/>
        <w:spacing w:after="0" w:line="330" w:lineRule="atLeast"/>
        <w:ind w:left="0"/>
        <w:textAlignment w:val="baseline"/>
      </w:pPr>
      <w:r w:rsidRPr="00610E15">
        <w:t>Coding Challenge 2) You will be given N number of points as an array (</w:t>
      </w:r>
      <w:proofErr w:type="spellStart"/>
      <w:r w:rsidRPr="00610E15">
        <w:t>CPPoint</w:t>
      </w:r>
      <w:proofErr w:type="spellEnd"/>
      <w:r w:rsidRPr="00610E15">
        <w:t xml:space="preserve"> class). </w:t>
      </w:r>
      <w:proofErr w:type="spellStart"/>
      <w:r w:rsidRPr="00610E15">
        <w:t>CPPoint</w:t>
      </w:r>
      <w:proofErr w:type="spellEnd"/>
      <w:r w:rsidRPr="00610E15">
        <w:t xml:space="preserve"> class will have x and y coordinate. Find the closest k number of points from the origin.  </w:t>
      </w:r>
      <w:hyperlink r:id="rId8" w:history="1">
        <w:r w:rsidRPr="00610E15">
          <w:t>7 Answers</w:t>
        </w:r>
      </w:hyperlink>
    </w:p>
    <w:p w:rsidR="005B5C9E" w:rsidRPr="00610E15" w:rsidRDefault="005B5C9E" w:rsidP="005B5C9E">
      <w:pPr>
        <w:numPr>
          <w:ilvl w:val="0"/>
          <w:numId w:val="28"/>
        </w:numPr>
        <w:shd w:val="clear" w:color="auto" w:fill="FFFFFF"/>
        <w:spacing w:after="0" w:line="330" w:lineRule="atLeast"/>
        <w:ind w:left="0"/>
        <w:textAlignment w:val="baseline"/>
      </w:pPr>
      <w:r w:rsidRPr="00610E15">
        <w:t xml:space="preserve">Coding Challenge 3) You are given a </w:t>
      </w:r>
      <w:proofErr w:type="spellStart"/>
      <w:r w:rsidRPr="00610E15">
        <w:t>linkedlist</w:t>
      </w:r>
      <w:proofErr w:type="spellEnd"/>
      <w:r w:rsidRPr="00610E15">
        <w:t xml:space="preserve"> with next and </w:t>
      </w:r>
      <w:proofErr w:type="spellStart"/>
      <w:r w:rsidRPr="00610E15">
        <w:t>arbitary</w:t>
      </w:r>
      <w:proofErr w:type="spellEnd"/>
      <w:r w:rsidRPr="00610E15">
        <w:t xml:space="preserve"> pointers. Create a new </w:t>
      </w:r>
      <w:proofErr w:type="spellStart"/>
      <w:r w:rsidRPr="00610E15">
        <w:t>linkedlist</w:t>
      </w:r>
      <w:proofErr w:type="spellEnd"/>
      <w:r w:rsidRPr="00610E15">
        <w:t xml:space="preserve"> </w:t>
      </w:r>
      <w:proofErr w:type="gramStart"/>
      <w:r w:rsidRPr="00610E15">
        <w:t>similar to</w:t>
      </w:r>
      <w:proofErr w:type="gramEnd"/>
      <w:r w:rsidRPr="00610E15">
        <w:t xml:space="preserve"> the given </w:t>
      </w:r>
      <w:proofErr w:type="spellStart"/>
      <w:r w:rsidRPr="00610E15">
        <w:t>linkedlist</w:t>
      </w:r>
      <w:proofErr w:type="spellEnd"/>
      <w:r w:rsidRPr="00610E15">
        <w:t xml:space="preserve">. You need to create a code for deep copy of a </w:t>
      </w:r>
      <w:proofErr w:type="spellStart"/>
      <w:r w:rsidRPr="00610E15">
        <w:t>linkedlist</w:t>
      </w:r>
      <w:proofErr w:type="spellEnd"/>
      <w:r w:rsidRPr="00610E15">
        <w:t>.  </w:t>
      </w:r>
    </w:p>
    <w:p w:rsidR="00AE036E" w:rsidRPr="00610E15" w:rsidRDefault="00AE036E" w:rsidP="005B5C9E">
      <w:pPr>
        <w:numPr>
          <w:ilvl w:val="0"/>
          <w:numId w:val="28"/>
        </w:numPr>
        <w:shd w:val="clear" w:color="auto" w:fill="FFFFFF"/>
        <w:spacing w:after="0" w:line="330" w:lineRule="atLeast"/>
        <w:ind w:left="0"/>
        <w:textAlignment w:val="baseline"/>
      </w:pPr>
      <w:r w:rsidRPr="00610E15">
        <w:t>How would you serialize/deserialize a binary tree?  </w:t>
      </w:r>
    </w:p>
    <w:p w:rsidR="000A6B6F" w:rsidRPr="00610E15" w:rsidRDefault="000A6B6F" w:rsidP="005B5C9E">
      <w:pPr>
        <w:numPr>
          <w:ilvl w:val="0"/>
          <w:numId w:val="28"/>
        </w:numPr>
        <w:shd w:val="clear" w:color="auto" w:fill="FFFFFF"/>
        <w:spacing w:after="0" w:line="330" w:lineRule="atLeast"/>
        <w:ind w:left="0"/>
        <w:textAlignment w:val="baseline"/>
      </w:pPr>
    </w:p>
    <w:p w:rsidR="005B5C9E" w:rsidRDefault="00AB2305" w:rsidP="001F0F97">
      <w:r w:rsidRPr="00610E15">
        <w:t>Given a 2d array of 1's and 0's, where 0's represent water, and 1's represent land, find the size of the largest island.  </w:t>
      </w:r>
    </w:p>
    <w:p w:rsidR="00C42FFA" w:rsidRDefault="00C42FFA" w:rsidP="001F0F97"/>
    <w:p w:rsidR="00C42FFA" w:rsidRPr="00700E32" w:rsidRDefault="00C42FFA" w:rsidP="001F0F97">
      <w:r w:rsidRPr="00610E15">
        <w:t xml:space="preserve">The first onsite interview did not go well (data structures / algorithms + behavioral questions). They brought a laptop for me to use, but they spent 15 minutes of the 60-minute block trying to get the internet connection to work. We ended up using the whiteboard. After being given the problem, the interviewer immediately asked what my algorithm was. I replied that I needed to think about it, to which he retorted that he needed to know my algorithm. I drew out some quick sample inputs on the board that I could work through. The interviewer did not like how I drew them and insisted I redraw them to his liking. I came up with an approach and then proceeded to write code. While I was writing the code on the whiteboard, the interviewer interrupted me to let me know that I "need to write code or this won't go well for you." I replied that I'm writing code. Eventually, we ran out of time. At this point, he stated that there were "so many problems" with my code. Throughout this whole interview, he was letting out angry/frustrated sighs and interrupting me to reiterate things (like, "I need to know your </w:t>
      </w:r>
      <w:proofErr w:type="gramStart"/>
      <w:r w:rsidRPr="00610E15">
        <w:t>algorithm</w:t>
      </w:r>
      <w:proofErr w:type="gramEnd"/>
      <w:r w:rsidRPr="00610E15">
        <w:t>" or "you need to write code" while I'm writing code). Maybe he was the "bar raiser" and this was all intentional, but I don't think it was. This guy was rude and mean. I later looked him up on and assuming I found the right guy, there was a chance I could report to him. Had that been the case and I was offered a job, I would not have accepted it.</w:t>
      </w:r>
      <w:r w:rsidRPr="00610E15">
        <w:br/>
      </w:r>
      <w:r w:rsidRPr="00610E15">
        <w:br/>
        <w:t>The second interview was object-oriented design. This interviewer was much nicer. She also asked some behavioral questions.</w:t>
      </w:r>
      <w:r w:rsidRPr="00610E15">
        <w:br/>
      </w:r>
      <w:r w:rsidRPr="00610E15">
        <w:br/>
        <w:t>Next up was the systems design interview. If you read the recommended book, it was exactly like they describe (they even used a question from it). This interviewer also asked a couple of behavioral questions.</w:t>
      </w:r>
      <w:r w:rsidRPr="00610E15">
        <w:br/>
      </w:r>
      <w:r w:rsidRPr="00610E15">
        <w:br/>
        <w:t>The fourth interview was another object-oriented design question and behavioral questions.</w:t>
      </w:r>
      <w:r w:rsidRPr="00610E15">
        <w:br/>
      </w:r>
      <w:r w:rsidRPr="00610E15">
        <w:br/>
        <w:t>Lastly, they had someone take me out to lunch. We just went to the onsite cafeteria. They say this isn't an interview, but don't believe it. I think this was an interview trying to gauge your motivation for wanting to work at Amazon and see if you'd be a good fit from a personality perspective.</w:t>
      </w:r>
      <w:r w:rsidRPr="00610E15">
        <w:br/>
      </w:r>
      <w:r w:rsidRPr="00610E15">
        <w:br/>
        <w:t>After a few days, I was contacted by the lead recruiter and told they needed more data points and wanted to do an additional phone screen. This was then setup for the following week. This was exactly like the first phone screen (coding problem and a few behavioral questions).</w:t>
      </w:r>
      <w:r w:rsidRPr="00610E15">
        <w:br/>
      </w:r>
      <w:r w:rsidRPr="00610E15">
        <w:br/>
        <w:t>Ultimately, I didn't get the job. It is their policy not to provide feedback and was told I could reapply in 9-12 months.</w:t>
      </w:r>
      <w:r w:rsidRPr="00610E15">
        <w:br/>
      </w:r>
      <w:r w:rsidRPr="00610E15">
        <w:br/>
        <w:t>My advice would be to first read the recommended book. This will give you a good idea on how to approach the interviews in general. Multiple questions from my interview were in this book.</w:t>
      </w:r>
      <w:r w:rsidRPr="00610E15">
        <w:br/>
      </w:r>
      <w:r w:rsidRPr="00610E15">
        <w:br/>
        <w:t xml:space="preserve">As far as the coding for the data structures and algorithms, go to </w:t>
      </w:r>
      <w:proofErr w:type="spellStart"/>
      <w:r w:rsidRPr="00610E15">
        <w:t>Leet</w:t>
      </w:r>
      <w:proofErr w:type="spellEnd"/>
      <w:r w:rsidRPr="00610E15">
        <w:t xml:space="preserve"> Code and work those. At least one of my problems was in there. You need to be able to solve </w:t>
      </w:r>
      <w:proofErr w:type="spellStart"/>
      <w:r w:rsidRPr="00610E15">
        <w:t>Leet</w:t>
      </w:r>
      <w:proofErr w:type="spellEnd"/>
      <w:r w:rsidRPr="00610E15">
        <w:t xml:space="preserve"> Code's algorithms problems (of difficulty medium) in an hour window. In retrospect, I should have spent more time on this aspect.</w:t>
      </w:r>
      <w:r w:rsidRPr="00610E15">
        <w:br/>
      </w:r>
      <w:r w:rsidRPr="00610E15">
        <w:br/>
      </w:r>
      <w:r w:rsidRPr="00610E15">
        <w:lastRenderedPageBreak/>
        <w:t>Lastly, the recruiters will tell you to have 5-6 examples that show their leadership principals. The problem here is that over the course of 6 interviews, each asking at least two behavioral questions, you'll quickly run out of examples. Reusing the same examples is not good. Also, over the course of two months, it was hard for me to remember what examples I used.</w:t>
      </w:r>
    </w:p>
    <w:p w:rsidR="000A6B6F" w:rsidRPr="00610E15" w:rsidRDefault="000A6B6F" w:rsidP="000A6B6F">
      <w:pPr>
        <w:shd w:val="clear" w:color="auto" w:fill="FFFFFF"/>
        <w:spacing w:before="120" w:after="0" w:line="330" w:lineRule="atLeast"/>
        <w:textAlignment w:val="baseline"/>
      </w:pPr>
      <w:r w:rsidRPr="00610E15">
        <w:t xml:space="preserve">Then </w:t>
      </w:r>
      <w:proofErr w:type="spellStart"/>
      <w:proofErr w:type="gramStart"/>
      <w:r w:rsidRPr="00610E15">
        <w:t>a</w:t>
      </w:r>
      <w:proofErr w:type="spellEnd"/>
      <w:proofErr w:type="gramEnd"/>
      <w:r w:rsidRPr="00610E15">
        <w:t xml:space="preserve"> onsite interview with 4 one on one interviews related to system design, data structures, code refactoring and debugging. Your background experience related questions showing application of leadership principles</w:t>
      </w:r>
    </w:p>
    <w:p w:rsidR="000A6B6F" w:rsidRPr="00610E15" w:rsidRDefault="000A6B6F" w:rsidP="000A6B6F">
      <w:pPr>
        <w:shd w:val="clear" w:color="auto" w:fill="FFFFFF"/>
        <w:spacing w:before="100" w:beforeAutospacing="1" w:after="100" w:afterAutospacing="1" w:line="330" w:lineRule="atLeast"/>
        <w:textAlignment w:val="baseline"/>
      </w:pPr>
      <w:r w:rsidRPr="00610E15">
        <w:t>Interview Questions</w:t>
      </w:r>
    </w:p>
    <w:p w:rsidR="000A6B6F" w:rsidRPr="00610E15" w:rsidRDefault="000A6B6F" w:rsidP="000A6B6F">
      <w:pPr>
        <w:numPr>
          <w:ilvl w:val="0"/>
          <w:numId w:val="29"/>
        </w:numPr>
        <w:shd w:val="clear" w:color="auto" w:fill="FFFFFF"/>
        <w:spacing w:after="0" w:line="330" w:lineRule="atLeast"/>
        <w:ind w:left="0"/>
        <w:textAlignment w:val="baseline"/>
      </w:pPr>
      <w:r w:rsidRPr="00610E15">
        <w:t xml:space="preserve">What do you find most interesting to work </w:t>
      </w:r>
      <w:proofErr w:type="gramStart"/>
      <w:r w:rsidRPr="00610E15">
        <w:t>on</w:t>
      </w:r>
      <w:proofErr w:type="gramEnd"/>
      <w:r w:rsidRPr="00610E15">
        <w:t xml:space="preserve">  </w:t>
      </w:r>
    </w:p>
    <w:p w:rsidR="00412D2F" w:rsidRPr="00610E15" w:rsidRDefault="00412D2F" w:rsidP="00412D2F">
      <w:pPr>
        <w:pStyle w:val="ListParagraph"/>
        <w:numPr>
          <w:ilvl w:val="0"/>
          <w:numId w:val="29"/>
        </w:numPr>
        <w:shd w:val="clear" w:color="auto" w:fill="FFFFFF"/>
        <w:spacing w:after="0" w:line="240" w:lineRule="atLeast"/>
        <w:textAlignment w:val="top"/>
      </w:pPr>
      <w:r w:rsidRPr="00610E15">
        <w:br/>
      </w:r>
    </w:p>
    <w:p w:rsidR="000A6F58" w:rsidRPr="00610E15" w:rsidRDefault="000A6F58" w:rsidP="000A6F58">
      <w:pPr>
        <w:pStyle w:val="ListParagraph"/>
        <w:numPr>
          <w:ilvl w:val="0"/>
          <w:numId w:val="29"/>
        </w:numPr>
        <w:shd w:val="clear" w:color="auto" w:fill="FFFFFF"/>
        <w:spacing w:after="0" w:line="330" w:lineRule="atLeast"/>
        <w:textAlignment w:val="baseline"/>
      </w:pPr>
      <w:r w:rsidRPr="00610E15">
        <w:br/>
        <w:t>Round 1: Leadership principles and Design question</w:t>
      </w:r>
      <w:r w:rsidRPr="00610E15">
        <w:br/>
        <w:t>Round 2: Leadership principles. Manager round. Complete behavioral</w:t>
      </w:r>
      <w:r w:rsidRPr="00610E15">
        <w:br/>
        <w:t>Round 3: Lunch. Friendly chat and questions around the company</w:t>
      </w:r>
      <w:r w:rsidRPr="00610E15">
        <w:br/>
        <w:t>Round 4: Leadership principles and Design question</w:t>
      </w:r>
      <w:r w:rsidRPr="00610E15">
        <w:br/>
        <w:t>Round 5: Leadership principles, Coding question and some design (guess this was bar raiser)</w:t>
      </w:r>
      <w:r w:rsidRPr="00610E15">
        <w:br/>
        <w:t>Round 6: Leadership principles and Coding question</w:t>
      </w:r>
    </w:p>
    <w:p w:rsidR="00412D2F" w:rsidRPr="00610E15" w:rsidRDefault="00412D2F" w:rsidP="00412D2F">
      <w:pPr>
        <w:pStyle w:val="ListParagraph"/>
        <w:numPr>
          <w:ilvl w:val="0"/>
          <w:numId w:val="29"/>
        </w:numPr>
        <w:shd w:val="clear" w:color="auto" w:fill="FFFFFF"/>
        <w:spacing w:after="0" w:line="330" w:lineRule="atLeast"/>
        <w:textAlignment w:val="baseline"/>
      </w:pPr>
      <w:r w:rsidRPr="00610E15">
        <w:br/>
      </w:r>
      <w:r w:rsidRPr="00610E15">
        <w:br/>
        <w:t>All the interviewers were very friendly except one. I believe that was the bar raiser.</w:t>
      </w:r>
    </w:p>
    <w:p w:rsidR="003E608E" w:rsidRPr="00610E15" w:rsidRDefault="003E608E" w:rsidP="003E608E">
      <w:pPr>
        <w:shd w:val="clear" w:color="auto" w:fill="FFFFFF"/>
        <w:spacing w:line="240" w:lineRule="atLeast"/>
        <w:textAlignment w:val="top"/>
      </w:pPr>
      <w:r w:rsidRPr="00610E15">
        <w:br/>
      </w:r>
    </w:p>
    <w:p w:rsidR="003E608E" w:rsidRPr="00610E15" w:rsidRDefault="003E608E" w:rsidP="003E608E">
      <w:pPr>
        <w:pStyle w:val="interviewdetails"/>
        <w:shd w:val="clear" w:color="auto" w:fill="FFFFFF"/>
        <w:spacing w:before="0" w:beforeAutospacing="0" w:after="0" w:afterAutospacing="0" w:line="330" w:lineRule="atLeast"/>
        <w:textAlignment w:val="baseline"/>
        <w:rPr>
          <w:rFonts w:asciiTheme="minorHAnsi" w:eastAsiaTheme="minorHAnsi" w:hAnsiTheme="minorHAnsi" w:cstheme="minorBidi"/>
          <w:sz w:val="22"/>
          <w:szCs w:val="22"/>
        </w:rPr>
      </w:pPr>
      <w:r w:rsidRPr="00610E15">
        <w:rPr>
          <w:rFonts w:asciiTheme="minorHAnsi" w:eastAsiaTheme="minorHAnsi" w:hAnsiTheme="minorHAnsi" w:cstheme="minorBidi"/>
          <w:sz w:val="22"/>
          <w:szCs w:val="22"/>
        </w:rPr>
        <w:t>I had really enjoyed the whole process. I completed an online assessment which consisted of 2 questions and 90 mins. After passing that, I was invited onsite. The onsite had 6 1hr interviews. 2 Design, 2 Coding, 1 Behavioral and 1 Lunch. Except lunch, every interview started with couple of behavioral questions followed by either design or coding questions.</w:t>
      </w:r>
      <w:r w:rsidRPr="00610E15">
        <w:rPr>
          <w:rFonts w:asciiTheme="minorHAnsi" w:eastAsiaTheme="minorHAnsi" w:hAnsiTheme="minorHAnsi" w:cstheme="minorBidi"/>
          <w:sz w:val="22"/>
          <w:szCs w:val="22"/>
        </w:rPr>
        <w:br/>
      </w:r>
      <w:r w:rsidRPr="00610E15">
        <w:rPr>
          <w:rFonts w:asciiTheme="minorHAnsi" w:eastAsiaTheme="minorHAnsi" w:hAnsiTheme="minorHAnsi" w:cstheme="minorBidi"/>
          <w:sz w:val="22"/>
          <w:szCs w:val="22"/>
        </w:rPr>
        <w:br/>
        <w:t>Round 1: Leadership principles and Design question</w:t>
      </w:r>
      <w:r w:rsidRPr="00610E15">
        <w:rPr>
          <w:rFonts w:asciiTheme="minorHAnsi" w:eastAsiaTheme="minorHAnsi" w:hAnsiTheme="minorHAnsi" w:cstheme="minorBidi"/>
          <w:sz w:val="22"/>
          <w:szCs w:val="22"/>
        </w:rPr>
        <w:br/>
        <w:t>Round 2: Leadership principles. Manager round.… Show More</w:t>
      </w:r>
    </w:p>
    <w:p w:rsidR="003E608E" w:rsidRPr="00610E15" w:rsidRDefault="003E608E" w:rsidP="003E608E">
      <w:pPr>
        <w:pStyle w:val="Strong3"/>
        <w:shd w:val="clear" w:color="auto" w:fill="FFFFFF"/>
        <w:spacing w:line="330" w:lineRule="atLeast"/>
        <w:textAlignment w:val="baseline"/>
        <w:rPr>
          <w:rFonts w:asciiTheme="minorHAnsi" w:eastAsiaTheme="minorHAnsi" w:hAnsiTheme="minorHAnsi" w:cstheme="minorBidi"/>
          <w:sz w:val="22"/>
          <w:szCs w:val="22"/>
        </w:rPr>
      </w:pPr>
      <w:r w:rsidRPr="00610E15">
        <w:rPr>
          <w:rFonts w:asciiTheme="minorHAnsi" w:eastAsiaTheme="minorHAnsi" w:hAnsiTheme="minorHAnsi" w:cstheme="minorBidi"/>
          <w:sz w:val="22"/>
          <w:szCs w:val="22"/>
        </w:rPr>
        <w:t>Interview Questions</w:t>
      </w:r>
    </w:p>
    <w:p w:rsidR="003E608E" w:rsidRPr="00610E15" w:rsidRDefault="003E608E" w:rsidP="003E608E">
      <w:pPr>
        <w:numPr>
          <w:ilvl w:val="0"/>
          <w:numId w:val="30"/>
        </w:numPr>
        <w:shd w:val="clear" w:color="auto" w:fill="FFFFFF"/>
        <w:spacing w:after="0" w:line="330" w:lineRule="atLeast"/>
        <w:ind w:left="0"/>
        <w:textAlignment w:val="baseline"/>
      </w:pPr>
      <w:r w:rsidRPr="00610E15">
        <w:t>Group anagrams  </w:t>
      </w:r>
      <w:hyperlink r:id="rId9" w:history="1">
        <w:r w:rsidRPr="00610E15">
          <w:t>1 Answer</w:t>
        </w:r>
      </w:hyperlink>
    </w:p>
    <w:p w:rsidR="003E608E" w:rsidRPr="00610E15" w:rsidRDefault="003E608E" w:rsidP="003E608E">
      <w:pPr>
        <w:numPr>
          <w:ilvl w:val="0"/>
          <w:numId w:val="30"/>
        </w:numPr>
        <w:shd w:val="clear" w:color="auto" w:fill="FFFFFF"/>
        <w:spacing w:after="0" w:line="330" w:lineRule="atLeast"/>
        <w:ind w:left="0"/>
        <w:textAlignment w:val="baseline"/>
      </w:pPr>
      <w:r w:rsidRPr="00610E15">
        <w:t>Given a matrix of integers, start from any column of the first row. can only move diagonally left, diagonally right and down. find the max sum possible. This is a DP problem.  </w:t>
      </w:r>
    </w:p>
    <w:p w:rsidR="00047238" w:rsidRDefault="00047238" w:rsidP="004D2031">
      <w:pPr>
        <w:ind w:left="90"/>
      </w:pPr>
    </w:p>
    <w:p w:rsidR="00AD56EC" w:rsidRDefault="00AD56EC" w:rsidP="004D2031">
      <w:pPr>
        <w:ind w:left="90"/>
      </w:pPr>
    </w:p>
    <w:p w:rsidR="00AD56EC" w:rsidRPr="00610E15" w:rsidRDefault="00AD56EC" w:rsidP="004D2031">
      <w:pPr>
        <w:ind w:left="90"/>
      </w:pPr>
      <w:proofErr w:type="spellStart"/>
      <w:r w:rsidRPr="00610E15">
        <w:t>st</w:t>
      </w:r>
      <w:proofErr w:type="spellEnd"/>
      <w:r w:rsidRPr="00610E15">
        <w:t xml:space="preserve"> round with SDE - She asked me simple design question (create a API to fetch Student details). Also, She asked a question based on </w:t>
      </w:r>
      <w:proofErr w:type="spellStart"/>
      <w:r w:rsidRPr="00610E15">
        <w:t>kadane's</w:t>
      </w:r>
      <w:proofErr w:type="spellEnd"/>
      <w:r w:rsidRPr="00610E15">
        <w:t xml:space="preserve"> algorithm (had to code that on whiteboard</w:t>
      </w:r>
      <w:proofErr w:type="gramStart"/>
      <w:r w:rsidRPr="00610E15">
        <w:t>).Then</w:t>
      </w:r>
      <w:proofErr w:type="gramEnd"/>
      <w:r w:rsidRPr="00610E15">
        <w:t xml:space="preserve"> few STAR based question (testing on Amazon principle).</w:t>
      </w:r>
      <w:r w:rsidRPr="00610E15">
        <w:br/>
      </w:r>
      <w:r w:rsidRPr="00610E15">
        <w:br/>
        <w:t xml:space="preserve">2nd round with </w:t>
      </w:r>
      <w:proofErr w:type="spellStart"/>
      <w:r w:rsidRPr="00610E15">
        <w:t>Hr</w:t>
      </w:r>
      <w:proofErr w:type="spellEnd"/>
      <w:r w:rsidRPr="00610E15">
        <w:t xml:space="preserve"> for 30 mins. He just asked my previous experience and behavioral question.</w:t>
      </w:r>
      <w:r w:rsidRPr="00610E15">
        <w:br/>
      </w:r>
      <w:r w:rsidRPr="00610E15">
        <w:br/>
        <w:t xml:space="preserve">3rd Round with Sr. SDE. He only asked me behavioral question for 45 mins. He wanted to know everything in </w:t>
      </w:r>
      <w:proofErr w:type="gramStart"/>
      <w:r w:rsidRPr="00610E15">
        <w:t>details</w:t>
      </w:r>
      <w:proofErr w:type="gramEnd"/>
      <w:r w:rsidRPr="00610E15">
        <w:t xml:space="preserve"> regarding the STAR question.</w:t>
      </w:r>
      <w:r w:rsidRPr="00610E15">
        <w:br/>
      </w:r>
      <w:r w:rsidRPr="00610E15">
        <w:br/>
        <w:t xml:space="preserve">4th round with another Sr. SDE - Since he came in a bit late, he didn't me any STAR question. Just one coding question related a various famous game (direct from </w:t>
      </w:r>
      <w:proofErr w:type="spellStart"/>
      <w:r w:rsidRPr="00610E15">
        <w:t>Leetcode</w:t>
      </w:r>
      <w:proofErr w:type="spellEnd"/>
      <w:r w:rsidRPr="00610E15">
        <w:t>). He made sure that I cover all edge cases as well. Also, he helped throughout the interview. I must say he was very helpful.</w:t>
      </w:r>
      <w:r w:rsidRPr="00610E15">
        <w:br/>
        <w:t xml:space="preserve"> 5th Round - lunch with Software Development Manager. No technical discussion. He tried to know me better. We discussed about his </w:t>
      </w:r>
      <w:proofErr w:type="gramStart"/>
      <w:r w:rsidRPr="00610E15">
        <w:t>past experience</w:t>
      </w:r>
      <w:proofErr w:type="gramEnd"/>
      <w:r w:rsidRPr="00610E15">
        <w:t xml:space="preserve"> and mine as well. We also discussed about the various sports.</w:t>
      </w:r>
      <w:r w:rsidRPr="00610E15">
        <w:br/>
      </w:r>
      <w:r w:rsidRPr="00610E15">
        <w:br/>
        <w:t xml:space="preserve">6th Round with two SDMs - Only one of them asked me questions. Few Star question and then one DP related question </w:t>
      </w:r>
      <w:proofErr w:type="gramStart"/>
      <w:r w:rsidRPr="00610E15">
        <w:t>( a</w:t>
      </w:r>
      <w:proofErr w:type="gramEnd"/>
      <w:r w:rsidRPr="00610E15">
        <w:t xml:space="preserve"> very unique question, haven't seems that one before in CTCI or </w:t>
      </w:r>
      <w:proofErr w:type="spellStart"/>
      <w:r w:rsidRPr="00610E15">
        <w:t>Leetcode</w:t>
      </w:r>
      <w:proofErr w:type="spellEnd"/>
      <w:r w:rsidRPr="00610E15">
        <w:t xml:space="preserve"> ). Tried My best to provide a solution which was accepted by them. Also, ended up coding on white board. I think this was the bar raiser round for me.</w:t>
      </w:r>
      <w:r w:rsidRPr="00610E15">
        <w:br/>
      </w:r>
      <w:r w:rsidRPr="00610E15">
        <w:br/>
        <w:t xml:space="preserve">7th round with Sr. TPM. She asked me STAR based question and then a design question </w:t>
      </w:r>
      <w:proofErr w:type="gramStart"/>
      <w:r w:rsidRPr="00610E15">
        <w:t>( Amazon</w:t>
      </w:r>
      <w:proofErr w:type="gramEnd"/>
      <w:r w:rsidRPr="00610E15">
        <w:t xml:space="preserve"> internal feature ). Gave her the solution and she liked it. We spoke more about the scalability of feature</w:t>
      </w:r>
    </w:p>
    <w:p w:rsidR="0059576F" w:rsidRPr="00610E15" w:rsidRDefault="0059576F" w:rsidP="004D2031">
      <w:pPr>
        <w:ind w:left="90"/>
      </w:pPr>
      <w:r w:rsidRPr="00610E15">
        <w:br/>
        <w:t>3)Print valid QWERTY keyboard suggestions.</w:t>
      </w:r>
      <w:r w:rsidRPr="00610E15">
        <w:br/>
      </w:r>
      <w:proofErr w:type="gramStart"/>
      <w:r w:rsidRPr="00610E15">
        <w:t>4)Write</w:t>
      </w:r>
      <w:proofErr w:type="gramEnd"/>
      <w:r w:rsidRPr="00610E15">
        <w:t xml:space="preserve"> an algorithm for bitmap application.</w:t>
      </w:r>
      <w:r w:rsidRPr="00610E15">
        <w:br/>
        <w:t>5)Serialize and Deserialize an N-</w:t>
      </w:r>
      <w:proofErr w:type="spellStart"/>
      <w:r w:rsidRPr="00610E15">
        <w:t>ary</w:t>
      </w:r>
      <w:proofErr w:type="spellEnd"/>
      <w:r w:rsidRPr="00610E15">
        <w:t xml:space="preserve"> Tree.  </w:t>
      </w:r>
    </w:p>
    <w:p w:rsidR="00DA6F69" w:rsidRDefault="00DA6F69" w:rsidP="004D2031">
      <w:pPr>
        <w:ind w:left="90"/>
      </w:pPr>
    </w:p>
    <w:p w:rsidR="00DA6F69" w:rsidRPr="00610E15" w:rsidRDefault="00DA6F69" w:rsidP="004D2031">
      <w:pPr>
        <w:ind w:left="90"/>
      </w:pPr>
      <w:r w:rsidRPr="00610E15">
        <w:t>Find the max number in an array between start and end. The function would like:</w:t>
      </w:r>
      <w:r w:rsidRPr="00610E15">
        <w:br/>
      </w:r>
      <w:r w:rsidRPr="00610E15">
        <w:br/>
      </w:r>
      <w:proofErr w:type="spellStart"/>
      <w:proofErr w:type="gramStart"/>
      <w:r w:rsidRPr="00610E15">
        <w:t>findMaxbetween</w:t>
      </w:r>
      <w:proofErr w:type="spellEnd"/>
      <w:r w:rsidRPr="00610E15">
        <w:t>(</w:t>
      </w:r>
      <w:proofErr w:type="gramEnd"/>
      <w:r w:rsidRPr="00610E15">
        <w:t>start, end, array):</w:t>
      </w:r>
      <w:r w:rsidRPr="00610E15">
        <w:br/>
      </w:r>
      <w:r w:rsidRPr="00610E15">
        <w:br/>
        <w:t xml:space="preserve">   return </w:t>
      </w:r>
      <w:proofErr w:type="spellStart"/>
      <w:r w:rsidRPr="00610E15">
        <w:t>maxNumber</w:t>
      </w:r>
      <w:proofErr w:type="spellEnd"/>
      <w:r w:rsidRPr="00610E15">
        <w:t xml:space="preserve">  </w:t>
      </w:r>
    </w:p>
    <w:p w:rsidR="004421E5" w:rsidRDefault="004421E5" w:rsidP="004D2031">
      <w:pPr>
        <w:ind w:left="90"/>
      </w:pPr>
    </w:p>
    <w:p w:rsidR="004421E5" w:rsidRPr="00610E15" w:rsidRDefault="004421E5" w:rsidP="004D2031">
      <w:pPr>
        <w:ind w:left="90"/>
      </w:pPr>
      <w:r w:rsidRPr="00610E15">
        <w:t xml:space="preserve">, </w:t>
      </w:r>
      <w:proofErr w:type="gramStart"/>
      <w:r w:rsidRPr="00610E15">
        <w:t>Permutations ,</w:t>
      </w:r>
      <w:proofErr w:type="gramEnd"/>
      <w:r w:rsidRPr="00610E15">
        <w:t xml:space="preserve"> Design Reservations, Design Recommendations, combination sum  </w:t>
      </w:r>
    </w:p>
    <w:p w:rsidR="00FE1E45" w:rsidRDefault="00FE1E45" w:rsidP="004D2031">
      <w:pPr>
        <w:ind w:left="90"/>
      </w:pPr>
    </w:p>
    <w:p w:rsidR="00FE1E45" w:rsidRPr="00610E15" w:rsidRDefault="00FE1E45" w:rsidP="004D2031">
      <w:pPr>
        <w:ind w:left="90"/>
      </w:pPr>
      <w:r w:rsidRPr="00610E15">
        <w:t>What was a time you had to deal with a customer when you felt the customer wasn't correct?  </w:t>
      </w:r>
    </w:p>
    <w:p w:rsidR="00274869" w:rsidRDefault="00274869" w:rsidP="004D2031">
      <w:pPr>
        <w:ind w:left="90"/>
      </w:pPr>
    </w:p>
    <w:p w:rsidR="00274869" w:rsidRPr="00610E15" w:rsidRDefault="00274869" w:rsidP="004D2031">
      <w:pPr>
        <w:ind w:left="90"/>
      </w:pPr>
      <w:r w:rsidRPr="00610E15">
        <w:lastRenderedPageBreak/>
        <w:t>Write a function that rotates a 2-dimensional array clockwise or counter clockwise 90 degrees depending on a given parameter, which I believe was either -1 or 1, which told you which way to rotate it. You are given the 2D array as a parameter as well.  </w:t>
      </w:r>
    </w:p>
    <w:p w:rsidR="002728E4" w:rsidRDefault="002728E4" w:rsidP="004D2031">
      <w:pPr>
        <w:ind w:left="90"/>
      </w:pPr>
    </w:p>
    <w:p w:rsidR="002728E4" w:rsidRPr="00610E15" w:rsidRDefault="002728E4" w:rsidP="002728E4">
      <w:pPr>
        <w:numPr>
          <w:ilvl w:val="0"/>
          <w:numId w:val="31"/>
        </w:numPr>
        <w:shd w:val="clear" w:color="auto" w:fill="FFFFFF"/>
        <w:spacing w:after="0" w:line="330" w:lineRule="atLeast"/>
        <w:ind w:left="0"/>
        <w:textAlignment w:val="baseline"/>
      </w:pPr>
      <w:r w:rsidRPr="00610E15">
        <w:t>Given a sorted array of integers in increasing order (can contain duplicates), return the last index of a specified target integer, or return -1 otherwise. Thus 1, 2, 2, 3, 4 and the target is 2, the function should return 2.  </w:t>
      </w:r>
      <w:hyperlink r:id="rId10" w:history="1">
        <w:r w:rsidRPr="00610E15">
          <w:t>3 Answers</w:t>
        </w:r>
      </w:hyperlink>
    </w:p>
    <w:p w:rsidR="002728E4" w:rsidRPr="00610E15" w:rsidRDefault="002728E4" w:rsidP="002728E4">
      <w:pPr>
        <w:numPr>
          <w:ilvl w:val="0"/>
          <w:numId w:val="31"/>
        </w:numPr>
        <w:shd w:val="clear" w:color="auto" w:fill="FFFFFF"/>
        <w:spacing w:after="0" w:line="330" w:lineRule="atLeast"/>
        <w:ind w:left="0"/>
        <w:textAlignment w:val="baseline"/>
      </w:pPr>
      <w:r w:rsidRPr="00610E15">
        <w:t>The final question was given a binary tree, find the max height of the tree. I </w:t>
      </w:r>
    </w:p>
    <w:p w:rsidR="002728E4" w:rsidRDefault="002728E4" w:rsidP="004D2031">
      <w:pPr>
        <w:ind w:left="90"/>
      </w:pPr>
    </w:p>
    <w:p w:rsidR="00273C9B" w:rsidRDefault="00273C9B" w:rsidP="004D2031">
      <w:pPr>
        <w:ind w:left="90"/>
      </w:pPr>
    </w:p>
    <w:p w:rsidR="00273C9B" w:rsidRPr="00610E15" w:rsidRDefault="00273C9B" w:rsidP="004D2031">
      <w:pPr>
        <w:ind w:left="90"/>
      </w:pPr>
      <w:r w:rsidRPr="00610E15">
        <w:t>Find the first bad version, follow up with can you determine if the version code is similar.  </w:t>
      </w:r>
    </w:p>
    <w:p w:rsidR="002F2E0C" w:rsidRDefault="002F2E0C" w:rsidP="004D2031">
      <w:pPr>
        <w:ind w:left="90"/>
      </w:pPr>
    </w:p>
    <w:p w:rsidR="002F2E0C" w:rsidRPr="00610E15" w:rsidRDefault="002F2E0C" w:rsidP="004D2031">
      <w:pPr>
        <w:ind w:left="90"/>
      </w:pPr>
      <w:r w:rsidRPr="00610E15">
        <w:t xml:space="preserve">Given an array input of N number of strings. [ cat, tac, pot, top, meow, </w:t>
      </w:r>
      <w:proofErr w:type="gramStart"/>
      <w:r w:rsidRPr="00610E15">
        <w:t>act ]</w:t>
      </w:r>
      <w:proofErr w:type="gramEnd"/>
      <w:r w:rsidRPr="00610E15">
        <w:br/>
        <w:t>Return the output : [[</w:t>
      </w:r>
      <w:proofErr w:type="spellStart"/>
      <w:r w:rsidRPr="00610E15">
        <w:t>act,cat,act</w:t>
      </w:r>
      <w:proofErr w:type="spellEnd"/>
      <w:r w:rsidRPr="00610E15">
        <w:t>], [</w:t>
      </w:r>
      <w:proofErr w:type="spellStart"/>
      <w:r w:rsidRPr="00610E15">
        <w:t>pot,top</w:t>
      </w:r>
      <w:proofErr w:type="spellEnd"/>
      <w:r w:rsidRPr="00610E15">
        <w:t>], [meow]]  </w:t>
      </w:r>
    </w:p>
    <w:p w:rsidR="007C5D0F" w:rsidRDefault="007C5D0F" w:rsidP="004D2031">
      <w:pPr>
        <w:ind w:left="90"/>
      </w:pPr>
    </w:p>
    <w:p w:rsidR="007C5D0F" w:rsidRPr="00610E15" w:rsidRDefault="007C5D0F" w:rsidP="007C5D0F">
      <w:pPr>
        <w:numPr>
          <w:ilvl w:val="0"/>
          <w:numId w:val="32"/>
        </w:numPr>
        <w:shd w:val="clear" w:color="auto" w:fill="FFFFFF"/>
        <w:spacing w:after="0" w:line="330" w:lineRule="atLeast"/>
        <w:ind w:left="0"/>
        <w:textAlignment w:val="baseline"/>
      </w:pPr>
      <w:r w:rsidRPr="00610E15">
        <w:t>Given a stream of letters (like a DNA sequence), scan the stream for occurrences of keywords from a list.  </w:t>
      </w:r>
      <w:hyperlink r:id="rId11" w:history="1">
        <w:r w:rsidRPr="00610E15">
          <w:t>1 Answer</w:t>
        </w:r>
      </w:hyperlink>
    </w:p>
    <w:p w:rsidR="007C5D0F" w:rsidRPr="00610E15" w:rsidRDefault="007C5D0F" w:rsidP="007C5D0F">
      <w:pPr>
        <w:numPr>
          <w:ilvl w:val="0"/>
          <w:numId w:val="32"/>
        </w:numPr>
        <w:shd w:val="clear" w:color="auto" w:fill="FFFFFF"/>
        <w:spacing w:after="0" w:line="330" w:lineRule="atLeast"/>
        <w:ind w:left="0"/>
        <w:textAlignment w:val="baseline"/>
      </w:pPr>
      <w:r w:rsidRPr="00610E15">
        <w:t xml:space="preserve">Given an array of 1s and 0s, </w:t>
      </w:r>
      <w:proofErr w:type="spellStart"/>
      <w:r w:rsidRPr="00610E15">
        <w:t>cound</w:t>
      </w:r>
      <w:proofErr w:type="spellEnd"/>
      <w:r w:rsidRPr="00610E15">
        <w:t xml:space="preserve"> the "islands" composed of contiguous 1s in the "sea" of 0s.  </w:t>
      </w:r>
      <w:hyperlink r:id="rId12" w:history="1">
        <w:r w:rsidRPr="00610E15">
          <w:t>Answer Question</w:t>
        </w:r>
      </w:hyperlink>
    </w:p>
    <w:p w:rsidR="007C5D0F" w:rsidRPr="00610E15" w:rsidRDefault="007C5D0F" w:rsidP="007C5D0F">
      <w:pPr>
        <w:numPr>
          <w:ilvl w:val="0"/>
          <w:numId w:val="32"/>
        </w:numPr>
        <w:shd w:val="clear" w:color="auto" w:fill="FFFFFF"/>
        <w:spacing w:after="0" w:line="330" w:lineRule="atLeast"/>
        <w:ind w:left="0"/>
        <w:textAlignment w:val="baseline"/>
      </w:pPr>
      <w:r w:rsidRPr="00610E15">
        <w:t xml:space="preserve">Design an API to add new filters to an extensible version of the </w:t>
      </w:r>
      <w:proofErr w:type="spellStart"/>
      <w:r w:rsidRPr="00610E15">
        <w:t>unix</w:t>
      </w:r>
      <w:proofErr w:type="spellEnd"/>
      <w:r w:rsidRPr="00610E15">
        <w:t xml:space="preserve"> 'find' command line tool.  </w:t>
      </w:r>
    </w:p>
    <w:p w:rsidR="007C5D0F" w:rsidRPr="00610E15" w:rsidRDefault="00CA2559" w:rsidP="004D2031">
      <w:pPr>
        <w:ind w:left="90"/>
      </w:pPr>
      <w:r w:rsidRPr="00610E15">
        <w:t>Implement an algorithm which can always find the minimum element in a stack</w:t>
      </w:r>
    </w:p>
    <w:p w:rsidR="009142B4" w:rsidRDefault="009142B4" w:rsidP="004D2031">
      <w:pPr>
        <w:ind w:left="90"/>
      </w:pPr>
    </w:p>
    <w:p w:rsidR="009142B4" w:rsidRPr="00610E15" w:rsidRDefault="009142B4" w:rsidP="004D2031">
      <w:pPr>
        <w:ind w:left="90"/>
      </w:pPr>
      <w:r w:rsidRPr="00610E15">
        <w:t xml:space="preserve">Given a list of weighted edges between nodes, find the minimum cost spanning </w:t>
      </w:r>
      <w:proofErr w:type="spellStart"/>
      <w:r w:rsidRPr="00610E15">
        <w:t>tre</w:t>
      </w:r>
      <w:proofErr w:type="spellEnd"/>
    </w:p>
    <w:p w:rsidR="004408D1" w:rsidRDefault="004408D1" w:rsidP="004D2031">
      <w:pPr>
        <w:ind w:left="90"/>
      </w:pPr>
    </w:p>
    <w:p w:rsidR="009E1165" w:rsidRPr="00610E15" w:rsidRDefault="004408D1" w:rsidP="004D2031">
      <w:pPr>
        <w:ind w:left="90"/>
      </w:pPr>
      <w:r w:rsidRPr="00610E15">
        <w:t>Given the upper left and lower right coordinates of two rectangles, determine if they overlap  </w:t>
      </w:r>
    </w:p>
    <w:p w:rsidR="004408D1" w:rsidRPr="00610E15" w:rsidRDefault="007157CD" w:rsidP="004D2031">
      <w:pPr>
        <w:ind w:left="90"/>
      </w:pPr>
      <w:r w:rsidRPr="00610E15">
        <w:t>Rotation of matrix by 90 degrees and smallest sum in Binary Tree. </w:t>
      </w:r>
    </w:p>
    <w:p w:rsidR="00CF69C2" w:rsidRDefault="00CF69C2" w:rsidP="004D2031">
      <w:pPr>
        <w:ind w:left="90"/>
      </w:pPr>
    </w:p>
    <w:p w:rsidR="00CF69C2" w:rsidRPr="00610E15" w:rsidRDefault="00CF69C2" w:rsidP="004D2031">
      <w:pPr>
        <w:ind w:left="90"/>
      </w:pPr>
      <w:r w:rsidRPr="00610E15">
        <w:t> Find the longest palindromic substring.</w:t>
      </w:r>
      <w:r w:rsidRPr="00610E15">
        <w:br/>
        <w:t>- Return the k-closest points to the center of a cartesian plane given an array of coordinates.</w:t>
      </w:r>
      <w:r w:rsidRPr="00610E15">
        <w:br/>
        <w:t>- Create and return a deep copy of a singly linked list where each node also has an additional pointer to a random node in the list. </w:t>
      </w:r>
    </w:p>
    <w:p w:rsidR="005143A8" w:rsidRDefault="005143A8" w:rsidP="004D2031">
      <w:pPr>
        <w:ind w:left="90"/>
      </w:pPr>
    </w:p>
    <w:p w:rsidR="005143A8" w:rsidRPr="00610E15" w:rsidRDefault="005143A8" w:rsidP="004D2031">
      <w:pPr>
        <w:ind w:left="90"/>
      </w:pPr>
      <w:r w:rsidRPr="00610E15">
        <w:t>Rotate a matrix and reverse the second half linked list.</w:t>
      </w:r>
    </w:p>
    <w:p w:rsidR="002562EF" w:rsidRDefault="002562EF" w:rsidP="004D2031">
      <w:pPr>
        <w:ind w:left="90"/>
      </w:pPr>
    </w:p>
    <w:p w:rsidR="00E267B4" w:rsidRDefault="00E267B4" w:rsidP="004D2031">
      <w:pPr>
        <w:ind w:left="90"/>
      </w:pPr>
    </w:p>
    <w:p w:rsidR="00E267B4" w:rsidRPr="00610E15" w:rsidRDefault="00E267B4" w:rsidP="004D2031">
      <w:pPr>
        <w:ind w:left="90"/>
      </w:pPr>
      <w:r w:rsidRPr="00610E15">
        <w:t>Design a program equivalent to Microsoft Paint. This contains shapes, print/load/save functionality, etc.  </w:t>
      </w:r>
    </w:p>
    <w:p w:rsidR="00CF55BF" w:rsidRDefault="00CF55BF" w:rsidP="004D2031">
      <w:pPr>
        <w:ind w:left="90"/>
      </w:pPr>
    </w:p>
    <w:p w:rsidR="00CF55BF" w:rsidRPr="00610E15" w:rsidRDefault="00CF55BF" w:rsidP="004D2031">
      <w:pPr>
        <w:ind w:left="90"/>
      </w:pPr>
      <w:r w:rsidRPr="00610E15">
        <w:t>Division without divide operator </w:t>
      </w:r>
    </w:p>
    <w:p w:rsidR="000A3C0A" w:rsidRDefault="000A3C0A" w:rsidP="004D2031">
      <w:pPr>
        <w:ind w:left="90"/>
      </w:pPr>
    </w:p>
    <w:p w:rsidR="000A3C0A" w:rsidRPr="00610E15" w:rsidRDefault="000A3C0A" w:rsidP="004D2031">
      <w:pPr>
        <w:ind w:left="90"/>
      </w:pPr>
      <w:r w:rsidRPr="00610E15">
        <w:t>How to determine if a graph is a binary tree  </w:t>
      </w:r>
    </w:p>
    <w:p w:rsidR="001905BA" w:rsidRDefault="001905BA" w:rsidP="004D2031">
      <w:pPr>
        <w:ind w:left="90"/>
      </w:pPr>
    </w:p>
    <w:p w:rsidR="001905BA" w:rsidRPr="00610E15" w:rsidRDefault="001905BA" w:rsidP="004D2031">
      <w:pPr>
        <w:ind w:left="90"/>
      </w:pPr>
      <w:r w:rsidRPr="00610E15">
        <w:t>List down the paths in a binary tree that sum up to the given sum</w:t>
      </w:r>
    </w:p>
    <w:p w:rsidR="00E25111" w:rsidRDefault="00E25111" w:rsidP="004D2031">
      <w:pPr>
        <w:ind w:left="90"/>
      </w:pPr>
    </w:p>
    <w:p w:rsidR="00E25111" w:rsidRPr="00610E15" w:rsidRDefault="00E25111" w:rsidP="004D2031">
      <w:pPr>
        <w:ind w:left="90"/>
      </w:pPr>
      <w:r w:rsidRPr="00610E15">
        <w:t>finding intersection of 2 lists.</w:t>
      </w:r>
    </w:p>
    <w:p w:rsidR="00B94477" w:rsidRDefault="00B94477" w:rsidP="004D2031">
      <w:pPr>
        <w:ind w:left="90"/>
      </w:pPr>
    </w:p>
    <w:p w:rsidR="00B94477" w:rsidRPr="00610E15" w:rsidRDefault="00B94477" w:rsidP="004D2031">
      <w:pPr>
        <w:ind w:left="90"/>
      </w:pPr>
      <w:r w:rsidRPr="00610E15">
        <w:t>writing a program to tell if a binary tree is a symmetric tree  </w:t>
      </w:r>
    </w:p>
    <w:p w:rsidR="00C541CD" w:rsidRDefault="00C541CD" w:rsidP="004D2031">
      <w:pPr>
        <w:ind w:left="90"/>
      </w:pPr>
    </w:p>
    <w:p w:rsidR="00C541CD" w:rsidRPr="00610E15" w:rsidRDefault="00C541CD" w:rsidP="004D2031">
      <w:pPr>
        <w:ind w:left="90"/>
      </w:pPr>
      <w:r w:rsidRPr="00610E15">
        <w:t xml:space="preserve">Given a list of movies and a priority value is given for each movie, the task is to retrieve a given </w:t>
      </w:r>
      <w:proofErr w:type="gramStart"/>
      <w:r w:rsidRPr="00610E15">
        <w:t>particular movie</w:t>
      </w:r>
      <w:proofErr w:type="gramEnd"/>
      <w:r w:rsidRPr="00610E15">
        <w:t xml:space="preserve"> from the list and predict the similar movies sort by priority. The movie is also categorized under genres for each </w:t>
      </w:r>
      <w:proofErr w:type="spellStart"/>
      <w:r w:rsidRPr="00610E15">
        <w:t>movi</w:t>
      </w:r>
      <w:proofErr w:type="spellEnd"/>
    </w:p>
    <w:p w:rsidR="00C573C0" w:rsidRDefault="00C573C0" w:rsidP="004D2031">
      <w:pPr>
        <w:ind w:left="90"/>
      </w:pPr>
    </w:p>
    <w:p w:rsidR="00C573C0" w:rsidRPr="00610E15" w:rsidRDefault="00C573C0" w:rsidP="004D2031">
      <w:pPr>
        <w:ind w:left="90"/>
      </w:pPr>
      <w:r w:rsidRPr="00610E15">
        <w:t>Longest substring  </w:t>
      </w:r>
    </w:p>
    <w:p w:rsidR="00192813" w:rsidRDefault="00192813" w:rsidP="004D2031">
      <w:pPr>
        <w:ind w:left="90"/>
      </w:pPr>
    </w:p>
    <w:p w:rsidR="00192813" w:rsidRPr="00610E15" w:rsidRDefault="00192813" w:rsidP="00192813">
      <w:pPr>
        <w:shd w:val="clear" w:color="auto" w:fill="FFFFFF"/>
        <w:spacing w:before="120" w:after="0" w:line="330" w:lineRule="atLeast"/>
        <w:textAlignment w:val="baseline"/>
      </w:pPr>
      <w:r w:rsidRPr="00610E15">
        <w:t>3. Questions about Amazon Leadership Principles - you can find them online.</w:t>
      </w:r>
    </w:p>
    <w:p w:rsidR="00192813" w:rsidRPr="00610E15" w:rsidRDefault="00192813" w:rsidP="00192813">
      <w:pPr>
        <w:shd w:val="clear" w:color="auto" w:fill="FFFFFF"/>
        <w:spacing w:before="100" w:beforeAutospacing="1" w:after="100" w:afterAutospacing="1" w:line="330" w:lineRule="atLeast"/>
        <w:textAlignment w:val="baseline"/>
      </w:pPr>
      <w:r w:rsidRPr="00610E15">
        <w:t>Interview Questions</w:t>
      </w:r>
    </w:p>
    <w:p w:rsidR="00192813" w:rsidRPr="00610E15" w:rsidRDefault="00192813" w:rsidP="00192813">
      <w:pPr>
        <w:numPr>
          <w:ilvl w:val="0"/>
          <w:numId w:val="33"/>
        </w:numPr>
        <w:shd w:val="clear" w:color="auto" w:fill="FFFFFF"/>
        <w:spacing w:after="0" w:line="330" w:lineRule="atLeast"/>
        <w:ind w:left="0"/>
        <w:textAlignment w:val="baseline"/>
      </w:pPr>
      <w:r w:rsidRPr="00610E15">
        <w:t>How to shuffle a deck of card</w:t>
      </w:r>
    </w:p>
    <w:p w:rsidR="00192813" w:rsidRPr="00700E32" w:rsidRDefault="008E2AEE" w:rsidP="004D2031">
      <w:pPr>
        <w:ind w:left="90"/>
      </w:pPr>
      <w:r w:rsidRPr="00610E15">
        <w:t>Merge two binary search trees in O(1</w:t>
      </w:r>
      <w:r>
        <w:rPr>
          <w:rFonts w:ascii="Arial" w:hAnsi="Arial" w:cs="Arial"/>
          <w:color w:val="404040"/>
          <w:sz w:val="23"/>
          <w:szCs w:val="23"/>
          <w:shd w:val="clear" w:color="auto" w:fill="FFFFFF"/>
        </w:rPr>
        <w:t>) space.  </w:t>
      </w:r>
    </w:p>
    <w:sectPr w:rsidR="00192813" w:rsidRPr="00700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84C"/>
    <w:multiLevelType w:val="hybridMultilevel"/>
    <w:tmpl w:val="40C88D52"/>
    <w:lvl w:ilvl="0" w:tplc="FCCCA674">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803"/>
    <w:multiLevelType w:val="hybridMultilevel"/>
    <w:tmpl w:val="9DF41044"/>
    <w:lvl w:ilvl="0" w:tplc="CB8416EC">
      <w:start w:val="1"/>
      <w:numFmt w:val="decimal"/>
      <w:lvlText w:val="%1)"/>
      <w:lvlJc w:val="left"/>
      <w:pPr>
        <w:ind w:left="720" w:hanging="360"/>
      </w:pPr>
      <w:rPr>
        <w:rFonts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0C7"/>
    <w:multiLevelType w:val="hybridMultilevel"/>
    <w:tmpl w:val="63C60648"/>
    <w:lvl w:ilvl="0" w:tplc="754A014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AC8"/>
    <w:multiLevelType w:val="hybridMultilevel"/>
    <w:tmpl w:val="51B2A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3897"/>
    <w:multiLevelType w:val="hybridMultilevel"/>
    <w:tmpl w:val="52CCB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6E68"/>
    <w:multiLevelType w:val="hybridMultilevel"/>
    <w:tmpl w:val="5DF29B9E"/>
    <w:lvl w:ilvl="0" w:tplc="EEC6BEC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B2F"/>
    <w:multiLevelType w:val="multilevel"/>
    <w:tmpl w:val="D2A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E6016"/>
    <w:multiLevelType w:val="hybridMultilevel"/>
    <w:tmpl w:val="5BD6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71134"/>
    <w:multiLevelType w:val="hybridMultilevel"/>
    <w:tmpl w:val="A5622C20"/>
    <w:lvl w:ilvl="0" w:tplc="4D8EC15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92916"/>
    <w:multiLevelType w:val="hybridMultilevel"/>
    <w:tmpl w:val="54969A26"/>
    <w:lvl w:ilvl="0" w:tplc="FCCCA674">
      <w:start w:val="1"/>
      <w:numFmt w:val="decimal"/>
      <w:lvlText w:val="%1)"/>
      <w:lvlJc w:val="left"/>
      <w:pPr>
        <w:ind w:left="720" w:hanging="360"/>
      </w:pPr>
      <w:rPr>
        <w:rFonts w:ascii="Helvetica" w:hAnsi="Helvetica" w:hint="default"/>
        <w:b w:val="0"/>
        <w:i w:val="0"/>
        <w:color w:val="666666"/>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51F8F"/>
    <w:multiLevelType w:val="hybridMultilevel"/>
    <w:tmpl w:val="79A2A2D6"/>
    <w:lvl w:ilvl="0" w:tplc="155E00F0">
      <w:start w:val="1"/>
      <w:numFmt w:val="decimal"/>
      <w:lvlText w:val="%1)"/>
      <w:lvlJc w:val="left"/>
      <w:pPr>
        <w:ind w:left="450" w:hanging="360"/>
      </w:pPr>
      <w:rPr>
        <w:rFonts w:ascii="Helvetica" w:hAnsi="Helvetica" w:hint="default"/>
        <w:b w:val="0"/>
        <w:color w:val="666666"/>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59B536F"/>
    <w:multiLevelType w:val="hybridMultilevel"/>
    <w:tmpl w:val="CCCEA876"/>
    <w:lvl w:ilvl="0" w:tplc="FCCCA674">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F5C05"/>
    <w:multiLevelType w:val="hybridMultilevel"/>
    <w:tmpl w:val="52ACFA8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4CE7C53"/>
    <w:multiLevelType w:val="hybridMultilevel"/>
    <w:tmpl w:val="5E14B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748B3"/>
    <w:multiLevelType w:val="multilevel"/>
    <w:tmpl w:val="6EF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812DB"/>
    <w:multiLevelType w:val="hybridMultilevel"/>
    <w:tmpl w:val="5E52C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0329"/>
    <w:multiLevelType w:val="hybridMultilevel"/>
    <w:tmpl w:val="40C88D52"/>
    <w:lvl w:ilvl="0" w:tplc="FCCCA674">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5328F"/>
    <w:multiLevelType w:val="hybridMultilevel"/>
    <w:tmpl w:val="A5622C20"/>
    <w:lvl w:ilvl="0" w:tplc="4D8EC15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B0367"/>
    <w:multiLevelType w:val="hybridMultilevel"/>
    <w:tmpl w:val="7D161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D683A"/>
    <w:multiLevelType w:val="hybridMultilevel"/>
    <w:tmpl w:val="55C26EC4"/>
    <w:lvl w:ilvl="0" w:tplc="FB5ED2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7A92E4F"/>
    <w:multiLevelType w:val="multilevel"/>
    <w:tmpl w:val="97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61D08"/>
    <w:multiLevelType w:val="hybridMultilevel"/>
    <w:tmpl w:val="1EF88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0633C"/>
    <w:multiLevelType w:val="hybridMultilevel"/>
    <w:tmpl w:val="04B27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24378"/>
    <w:multiLevelType w:val="hybridMultilevel"/>
    <w:tmpl w:val="79A2A2D6"/>
    <w:lvl w:ilvl="0" w:tplc="155E00F0">
      <w:start w:val="1"/>
      <w:numFmt w:val="decimal"/>
      <w:lvlText w:val="%1)"/>
      <w:lvlJc w:val="left"/>
      <w:pPr>
        <w:ind w:left="450" w:hanging="360"/>
      </w:pPr>
      <w:rPr>
        <w:rFonts w:ascii="Helvetica" w:hAnsi="Helvetica" w:hint="default"/>
        <w:b w:val="0"/>
        <w:color w:val="666666"/>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C962EDD"/>
    <w:multiLevelType w:val="multilevel"/>
    <w:tmpl w:val="312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F3A7D"/>
    <w:multiLevelType w:val="hybridMultilevel"/>
    <w:tmpl w:val="297CC8C0"/>
    <w:lvl w:ilvl="0" w:tplc="05226C5A">
      <w:start w:val="1"/>
      <w:numFmt w:val="decimal"/>
      <w:lvlText w:val="%1)"/>
      <w:lvlJc w:val="left"/>
      <w:pPr>
        <w:ind w:left="420" w:hanging="360"/>
      </w:pPr>
      <w:rPr>
        <w:rFonts w:ascii="Helvetica" w:hAnsi="Helvetica" w:hint="default"/>
        <w:b w:val="0"/>
        <w:color w:val="666666"/>
        <w:sz w:val="2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0C70703"/>
    <w:multiLevelType w:val="hybridMultilevel"/>
    <w:tmpl w:val="3482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6F6A"/>
    <w:multiLevelType w:val="multilevel"/>
    <w:tmpl w:val="1F5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46A19"/>
    <w:multiLevelType w:val="hybridMultilevel"/>
    <w:tmpl w:val="6DEA4902"/>
    <w:lvl w:ilvl="0" w:tplc="AAFC1D9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B7452"/>
    <w:multiLevelType w:val="hybridMultilevel"/>
    <w:tmpl w:val="79A2A2D6"/>
    <w:lvl w:ilvl="0" w:tplc="155E00F0">
      <w:start w:val="1"/>
      <w:numFmt w:val="decimal"/>
      <w:lvlText w:val="%1)"/>
      <w:lvlJc w:val="left"/>
      <w:pPr>
        <w:ind w:left="450" w:hanging="360"/>
      </w:pPr>
      <w:rPr>
        <w:rFonts w:ascii="Helvetica" w:hAnsi="Helvetica" w:hint="default"/>
        <w:b w:val="0"/>
        <w:color w:val="666666"/>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4FE79F3"/>
    <w:multiLevelType w:val="multilevel"/>
    <w:tmpl w:val="461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A385B"/>
    <w:multiLevelType w:val="multilevel"/>
    <w:tmpl w:val="59A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72351"/>
    <w:multiLevelType w:val="hybridMultilevel"/>
    <w:tmpl w:val="ABE03A66"/>
    <w:lvl w:ilvl="0" w:tplc="C520F0DC">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29"/>
  </w:num>
  <w:num w:numId="5">
    <w:abstractNumId w:val="16"/>
  </w:num>
  <w:num w:numId="6">
    <w:abstractNumId w:val="4"/>
  </w:num>
  <w:num w:numId="7">
    <w:abstractNumId w:val="25"/>
  </w:num>
  <w:num w:numId="8">
    <w:abstractNumId w:val="5"/>
  </w:num>
  <w:num w:numId="9">
    <w:abstractNumId w:val="28"/>
  </w:num>
  <w:num w:numId="10">
    <w:abstractNumId w:val="10"/>
  </w:num>
  <w:num w:numId="11">
    <w:abstractNumId w:val="18"/>
  </w:num>
  <w:num w:numId="12">
    <w:abstractNumId w:val="32"/>
  </w:num>
  <w:num w:numId="13">
    <w:abstractNumId w:val="15"/>
  </w:num>
  <w:num w:numId="14">
    <w:abstractNumId w:val="0"/>
  </w:num>
  <w:num w:numId="15">
    <w:abstractNumId w:val="9"/>
  </w:num>
  <w:num w:numId="16">
    <w:abstractNumId w:val="22"/>
  </w:num>
  <w:num w:numId="17">
    <w:abstractNumId w:val="11"/>
  </w:num>
  <w:num w:numId="18">
    <w:abstractNumId w:val="13"/>
  </w:num>
  <w:num w:numId="19">
    <w:abstractNumId w:val="7"/>
  </w:num>
  <w:num w:numId="20">
    <w:abstractNumId w:val="3"/>
  </w:num>
  <w:num w:numId="21">
    <w:abstractNumId w:val="21"/>
  </w:num>
  <w:num w:numId="22">
    <w:abstractNumId w:val="26"/>
  </w:num>
  <w:num w:numId="23">
    <w:abstractNumId w:val="19"/>
  </w:num>
  <w:num w:numId="24">
    <w:abstractNumId w:val="20"/>
  </w:num>
  <w:num w:numId="25">
    <w:abstractNumId w:val="1"/>
  </w:num>
  <w:num w:numId="26">
    <w:abstractNumId w:val="17"/>
  </w:num>
  <w:num w:numId="27">
    <w:abstractNumId w:val="23"/>
  </w:num>
  <w:num w:numId="28">
    <w:abstractNumId w:val="6"/>
  </w:num>
  <w:num w:numId="29">
    <w:abstractNumId w:val="14"/>
  </w:num>
  <w:num w:numId="30">
    <w:abstractNumId w:val="30"/>
  </w:num>
  <w:num w:numId="31">
    <w:abstractNumId w:val="27"/>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25"/>
    <w:rsid w:val="000008A6"/>
    <w:rsid w:val="00007A4C"/>
    <w:rsid w:val="00016752"/>
    <w:rsid w:val="0003549C"/>
    <w:rsid w:val="00047238"/>
    <w:rsid w:val="00056482"/>
    <w:rsid w:val="00061593"/>
    <w:rsid w:val="000710ED"/>
    <w:rsid w:val="00075DAA"/>
    <w:rsid w:val="00076D6B"/>
    <w:rsid w:val="00077B3F"/>
    <w:rsid w:val="000804B8"/>
    <w:rsid w:val="0009403C"/>
    <w:rsid w:val="000A3C0A"/>
    <w:rsid w:val="000A6B6F"/>
    <w:rsid w:val="000A6F58"/>
    <w:rsid w:val="000C0657"/>
    <w:rsid w:val="000C4D13"/>
    <w:rsid w:val="000E2992"/>
    <w:rsid w:val="000E6284"/>
    <w:rsid w:val="000F42BE"/>
    <w:rsid w:val="000F77CF"/>
    <w:rsid w:val="0011213E"/>
    <w:rsid w:val="00122031"/>
    <w:rsid w:val="00122846"/>
    <w:rsid w:val="00126F84"/>
    <w:rsid w:val="00130FFD"/>
    <w:rsid w:val="00142374"/>
    <w:rsid w:val="00147346"/>
    <w:rsid w:val="00154083"/>
    <w:rsid w:val="00161AC4"/>
    <w:rsid w:val="00161E00"/>
    <w:rsid w:val="00171767"/>
    <w:rsid w:val="001905BA"/>
    <w:rsid w:val="00192813"/>
    <w:rsid w:val="001F0F97"/>
    <w:rsid w:val="00205EDC"/>
    <w:rsid w:val="0024336B"/>
    <w:rsid w:val="00252A68"/>
    <w:rsid w:val="00255404"/>
    <w:rsid w:val="002562EF"/>
    <w:rsid w:val="002613DF"/>
    <w:rsid w:val="0026457A"/>
    <w:rsid w:val="0026717F"/>
    <w:rsid w:val="0027229B"/>
    <w:rsid w:val="002728E4"/>
    <w:rsid w:val="00273C9B"/>
    <w:rsid w:val="00274869"/>
    <w:rsid w:val="00296C48"/>
    <w:rsid w:val="002A3065"/>
    <w:rsid w:val="002C5468"/>
    <w:rsid w:val="002C629A"/>
    <w:rsid w:val="002E20B8"/>
    <w:rsid w:val="002E6984"/>
    <w:rsid w:val="002F0253"/>
    <w:rsid w:val="002F2E0C"/>
    <w:rsid w:val="002F64DA"/>
    <w:rsid w:val="003000FC"/>
    <w:rsid w:val="0030325A"/>
    <w:rsid w:val="0031694C"/>
    <w:rsid w:val="00323D65"/>
    <w:rsid w:val="00335F20"/>
    <w:rsid w:val="00346660"/>
    <w:rsid w:val="00356135"/>
    <w:rsid w:val="003629D9"/>
    <w:rsid w:val="00363A36"/>
    <w:rsid w:val="003648E0"/>
    <w:rsid w:val="00364F60"/>
    <w:rsid w:val="0036681E"/>
    <w:rsid w:val="00370B4F"/>
    <w:rsid w:val="00386144"/>
    <w:rsid w:val="003923BA"/>
    <w:rsid w:val="003B1DE4"/>
    <w:rsid w:val="003B26AD"/>
    <w:rsid w:val="003B3187"/>
    <w:rsid w:val="003C70FE"/>
    <w:rsid w:val="003D78B2"/>
    <w:rsid w:val="003E044A"/>
    <w:rsid w:val="003E43E7"/>
    <w:rsid w:val="003E608E"/>
    <w:rsid w:val="00412D2F"/>
    <w:rsid w:val="004157D7"/>
    <w:rsid w:val="004205EA"/>
    <w:rsid w:val="004277DE"/>
    <w:rsid w:val="00433E12"/>
    <w:rsid w:val="004408D1"/>
    <w:rsid w:val="004421E5"/>
    <w:rsid w:val="004465C9"/>
    <w:rsid w:val="00446EE6"/>
    <w:rsid w:val="0045146E"/>
    <w:rsid w:val="00457AA4"/>
    <w:rsid w:val="00463777"/>
    <w:rsid w:val="00464BEB"/>
    <w:rsid w:val="00464FDD"/>
    <w:rsid w:val="004723BE"/>
    <w:rsid w:val="00476538"/>
    <w:rsid w:val="00476716"/>
    <w:rsid w:val="00494FC4"/>
    <w:rsid w:val="004A2E51"/>
    <w:rsid w:val="004D2031"/>
    <w:rsid w:val="004E07C9"/>
    <w:rsid w:val="004E5725"/>
    <w:rsid w:val="004E6F3A"/>
    <w:rsid w:val="004F57D6"/>
    <w:rsid w:val="005143A8"/>
    <w:rsid w:val="005154D6"/>
    <w:rsid w:val="00515B2F"/>
    <w:rsid w:val="00525F67"/>
    <w:rsid w:val="00531826"/>
    <w:rsid w:val="005368B4"/>
    <w:rsid w:val="00543D6B"/>
    <w:rsid w:val="00544FB5"/>
    <w:rsid w:val="005523CE"/>
    <w:rsid w:val="00567A80"/>
    <w:rsid w:val="00571F6D"/>
    <w:rsid w:val="0058526A"/>
    <w:rsid w:val="00587791"/>
    <w:rsid w:val="005934B2"/>
    <w:rsid w:val="0059576F"/>
    <w:rsid w:val="005A19F5"/>
    <w:rsid w:val="005A1A5B"/>
    <w:rsid w:val="005B179E"/>
    <w:rsid w:val="005B5C9E"/>
    <w:rsid w:val="005D529B"/>
    <w:rsid w:val="005E71F1"/>
    <w:rsid w:val="005E75F3"/>
    <w:rsid w:val="00610E15"/>
    <w:rsid w:val="00614387"/>
    <w:rsid w:val="00615971"/>
    <w:rsid w:val="00630A0A"/>
    <w:rsid w:val="006552EA"/>
    <w:rsid w:val="0065561B"/>
    <w:rsid w:val="00663435"/>
    <w:rsid w:val="00693995"/>
    <w:rsid w:val="006A208B"/>
    <w:rsid w:val="006A4602"/>
    <w:rsid w:val="006C0C1E"/>
    <w:rsid w:val="006C2EC6"/>
    <w:rsid w:val="006C40F3"/>
    <w:rsid w:val="006D6F19"/>
    <w:rsid w:val="00700E32"/>
    <w:rsid w:val="00701FF1"/>
    <w:rsid w:val="00707172"/>
    <w:rsid w:val="007157CD"/>
    <w:rsid w:val="0071652A"/>
    <w:rsid w:val="00722A60"/>
    <w:rsid w:val="0072520C"/>
    <w:rsid w:val="00726DD4"/>
    <w:rsid w:val="00732A6D"/>
    <w:rsid w:val="00733A3C"/>
    <w:rsid w:val="00756DDF"/>
    <w:rsid w:val="007573D7"/>
    <w:rsid w:val="00757BDF"/>
    <w:rsid w:val="0076487E"/>
    <w:rsid w:val="00766287"/>
    <w:rsid w:val="00781C30"/>
    <w:rsid w:val="00785543"/>
    <w:rsid w:val="007B1D40"/>
    <w:rsid w:val="007C19F1"/>
    <w:rsid w:val="007C5D0F"/>
    <w:rsid w:val="007D6EC0"/>
    <w:rsid w:val="007E32CA"/>
    <w:rsid w:val="007E608F"/>
    <w:rsid w:val="008002EF"/>
    <w:rsid w:val="008048F4"/>
    <w:rsid w:val="00821BB1"/>
    <w:rsid w:val="00835731"/>
    <w:rsid w:val="00840CAE"/>
    <w:rsid w:val="00851629"/>
    <w:rsid w:val="00854E8B"/>
    <w:rsid w:val="00860A4C"/>
    <w:rsid w:val="00861E6C"/>
    <w:rsid w:val="00864796"/>
    <w:rsid w:val="0089485B"/>
    <w:rsid w:val="00896F4F"/>
    <w:rsid w:val="008A6AB7"/>
    <w:rsid w:val="008A7F4B"/>
    <w:rsid w:val="008B3CBF"/>
    <w:rsid w:val="008B75C7"/>
    <w:rsid w:val="008C75DA"/>
    <w:rsid w:val="008D7C43"/>
    <w:rsid w:val="008E173D"/>
    <w:rsid w:val="008E2AEE"/>
    <w:rsid w:val="008E4853"/>
    <w:rsid w:val="008F1AD2"/>
    <w:rsid w:val="0090341C"/>
    <w:rsid w:val="00907F38"/>
    <w:rsid w:val="00910B39"/>
    <w:rsid w:val="009142B4"/>
    <w:rsid w:val="009166A8"/>
    <w:rsid w:val="00921273"/>
    <w:rsid w:val="00922209"/>
    <w:rsid w:val="00932C43"/>
    <w:rsid w:val="00940E0E"/>
    <w:rsid w:val="009416E9"/>
    <w:rsid w:val="00944D99"/>
    <w:rsid w:val="009570A0"/>
    <w:rsid w:val="00963F69"/>
    <w:rsid w:val="00970A4D"/>
    <w:rsid w:val="00984CB9"/>
    <w:rsid w:val="00986646"/>
    <w:rsid w:val="00986ADE"/>
    <w:rsid w:val="009A5428"/>
    <w:rsid w:val="009B08F3"/>
    <w:rsid w:val="009B11A2"/>
    <w:rsid w:val="009B7EF5"/>
    <w:rsid w:val="009C262A"/>
    <w:rsid w:val="009C555A"/>
    <w:rsid w:val="009C7FAC"/>
    <w:rsid w:val="009E0496"/>
    <w:rsid w:val="009E1165"/>
    <w:rsid w:val="009E56D7"/>
    <w:rsid w:val="009E7051"/>
    <w:rsid w:val="009F7AAF"/>
    <w:rsid w:val="00A137D5"/>
    <w:rsid w:val="00A263DD"/>
    <w:rsid w:val="00A314C5"/>
    <w:rsid w:val="00A368F8"/>
    <w:rsid w:val="00A56A6C"/>
    <w:rsid w:val="00A61FD7"/>
    <w:rsid w:val="00A6400A"/>
    <w:rsid w:val="00A65935"/>
    <w:rsid w:val="00A708BE"/>
    <w:rsid w:val="00A803B5"/>
    <w:rsid w:val="00A841C1"/>
    <w:rsid w:val="00A93587"/>
    <w:rsid w:val="00AB151E"/>
    <w:rsid w:val="00AB2305"/>
    <w:rsid w:val="00AB76BA"/>
    <w:rsid w:val="00AC2AFC"/>
    <w:rsid w:val="00AD56EC"/>
    <w:rsid w:val="00AE036E"/>
    <w:rsid w:val="00AE60FB"/>
    <w:rsid w:val="00AF0EDF"/>
    <w:rsid w:val="00AF31CA"/>
    <w:rsid w:val="00AF5F1B"/>
    <w:rsid w:val="00B04B25"/>
    <w:rsid w:val="00B14767"/>
    <w:rsid w:val="00B3379F"/>
    <w:rsid w:val="00B40829"/>
    <w:rsid w:val="00B4301F"/>
    <w:rsid w:val="00B61CEA"/>
    <w:rsid w:val="00B64BC6"/>
    <w:rsid w:val="00B67C46"/>
    <w:rsid w:val="00B706DE"/>
    <w:rsid w:val="00B76942"/>
    <w:rsid w:val="00B868F6"/>
    <w:rsid w:val="00B9080C"/>
    <w:rsid w:val="00B94477"/>
    <w:rsid w:val="00BA3FAE"/>
    <w:rsid w:val="00BA70E4"/>
    <w:rsid w:val="00BC021F"/>
    <w:rsid w:val="00BC657F"/>
    <w:rsid w:val="00BD135B"/>
    <w:rsid w:val="00BD6C38"/>
    <w:rsid w:val="00BE0411"/>
    <w:rsid w:val="00BE42EC"/>
    <w:rsid w:val="00BF0485"/>
    <w:rsid w:val="00BF6AB8"/>
    <w:rsid w:val="00C0692E"/>
    <w:rsid w:val="00C107A3"/>
    <w:rsid w:val="00C10D6C"/>
    <w:rsid w:val="00C40912"/>
    <w:rsid w:val="00C42FFA"/>
    <w:rsid w:val="00C456BE"/>
    <w:rsid w:val="00C52BB1"/>
    <w:rsid w:val="00C541CD"/>
    <w:rsid w:val="00C5684E"/>
    <w:rsid w:val="00C573C0"/>
    <w:rsid w:val="00C82F9D"/>
    <w:rsid w:val="00CA219D"/>
    <w:rsid w:val="00CA2559"/>
    <w:rsid w:val="00CA2915"/>
    <w:rsid w:val="00CA3471"/>
    <w:rsid w:val="00CD0F95"/>
    <w:rsid w:val="00CD76B0"/>
    <w:rsid w:val="00CE51CB"/>
    <w:rsid w:val="00CE6FF9"/>
    <w:rsid w:val="00CE732E"/>
    <w:rsid w:val="00CF42A5"/>
    <w:rsid w:val="00CF55BF"/>
    <w:rsid w:val="00CF69C2"/>
    <w:rsid w:val="00D061B2"/>
    <w:rsid w:val="00D156C3"/>
    <w:rsid w:val="00D20BE5"/>
    <w:rsid w:val="00D33029"/>
    <w:rsid w:val="00D36646"/>
    <w:rsid w:val="00D403E8"/>
    <w:rsid w:val="00D465B3"/>
    <w:rsid w:val="00D47C21"/>
    <w:rsid w:val="00D50223"/>
    <w:rsid w:val="00D7503C"/>
    <w:rsid w:val="00D75625"/>
    <w:rsid w:val="00D77E86"/>
    <w:rsid w:val="00D80D52"/>
    <w:rsid w:val="00D906B8"/>
    <w:rsid w:val="00DA26C4"/>
    <w:rsid w:val="00DA6F69"/>
    <w:rsid w:val="00DC0862"/>
    <w:rsid w:val="00DC0D88"/>
    <w:rsid w:val="00DD58E5"/>
    <w:rsid w:val="00DE6349"/>
    <w:rsid w:val="00DF12C2"/>
    <w:rsid w:val="00DF2F88"/>
    <w:rsid w:val="00DF3026"/>
    <w:rsid w:val="00DF31F0"/>
    <w:rsid w:val="00DF572A"/>
    <w:rsid w:val="00DF5C2D"/>
    <w:rsid w:val="00E00F3F"/>
    <w:rsid w:val="00E03D13"/>
    <w:rsid w:val="00E03F5E"/>
    <w:rsid w:val="00E25111"/>
    <w:rsid w:val="00E267B4"/>
    <w:rsid w:val="00E3294F"/>
    <w:rsid w:val="00E33993"/>
    <w:rsid w:val="00E50779"/>
    <w:rsid w:val="00E60760"/>
    <w:rsid w:val="00E67DCC"/>
    <w:rsid w:val="00E7132D"/>
    <w:rsid w:val="00E71811"/>
    <w:rsid w:val="00E754BF"/>
    <w:rsid w:val="00E81DFC"/>
    <w:rsid w:val="00E94927"/>
    <w:rsid w:val="00E95F8D"/>
    <w:rsid w:val="00EB66F9"/>
    <w:rsid w:val="00ED0CD5"/>
    <w:rsid w:val="00ED6B65"/>
    <w:rsid w:val="00EE3215"/>
    <w:rsid w:val="00EF598B"/>
    <w:rsid w:val="00F1596B"/>
    <w:rsid w:val="00F23A08"/>
    <w:rsid w:val="00F274D6"/>
    <w:rsid w:val="00F27E5D"/>
    <w:rsid w:val="00F42B2B"/>
    <w:rsid w:val="00F46ED3"/>
    <w:rsid w:val="00F5392C"/>
    <w:rsid w:val="00F56AD5"/>
    <w:rsid w:val="00F70BA9"/>
    <w:rsid w:val="00F80BE4"/>
    <w:rsid w:val="00F824EE"/>
    <w:rsid w:val="00F90EE5"/>
    <w:rsid w:val="00F945CC"/>
    <w:rsid w:val="00FA1EC4"/>
    <w:rsid w:val="00FA3B57"/>
    <w:rsid w:val="00FC123A"/>
    <w:rsid w:val="00FC7C61"/>
    <w:rsid w:val="00FD2C93"/>
    <w:rsid w:val="00FD4479"/>
    <w:rsid w:val="00FD64D4"/>
    <w:rsid w:val="00FE1E45"/>
    <w:rsid w:val="00FF4EC4"/>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BF17"/>
  <w15:chartTrackingRefBased/>
  <w15:docId w15:val="{B71443BA-3A42-43FA-B9CE-90AD8A83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2F88"/>
  </w:style>
  <w:style w:type="paragraph" w:styleId="ListParagraph">
    <w:name w:val="List Paragraph"/>
    <w:basedOn w:val="Normal"/>
    <w:uiPriority w:val="34"/>
    <w:qFormat/>
    <w:rsid w:val="00E95F8D"/>
    <w:pPr>
      <w:ind w:left="720"/>
      <w:contextualSpacing/>
    </w:pPr>
  </w:style>
  <w:style w:type="character" w:customStyle="1" w:styleId="morecontent">
    <w:name w:val="morecontent"/>
    <w:basedOn w:val="DefaultParagraphFont"/>
    <w:rsid w:val="00944D99"/>
  </w:style>
  <w:style w:type="character" w:styleId="Hyperlink">
    <w:name w:val="Hyperlink"/>
    <w:basedOn w:val="DefaultParagraphFont"/>
    <w:uiPriority w:val="99"/>
    <w:unhideWhenUsed/>
    <w:rsid w:val="00A263DD"/>
    <w:rPr>
      <w:color w:val="0563C1" w:themeColor="hyperlink"/>
      <w:u w:val="single"/>
    </w:rPr>
  </w:style>
  <w:style w:type="paragraph" w:styleId="HTMLPreformatted">
    <w:name w:val="HTML Preformatted"/>
    <w:basedOn w:val="Normal"/>
    <w:link w:val="HTMLPreformattedChar"/>
    <w:uiPriority w:val="99"/>
    <w:semiHidden/>
    <w:unhideWhenUsed/>
    <w:rsid w:val="00E8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DFC"/>
    <w:rPr>
      <w:rFonts w:ascii="Courier New" w:eastAsia="Times New Roman" w:hAnsi="Courier New" w:cs="Courier New"/>
      <w:sz w:val="20"/>
      <w:szCs w:val="20"/>
    </w:rPr>
  </w:style>
  <w:style w:type="character" w:customStyle="1" w:styleId="pln">
    <w:name w:val="pln"/>
    <w:basedOn w:val="DefaultParagraphFont"/>
    <w:rsid w:val="00E81DFC"/>
  </w:style>
  <w:style w:type="character" w:customStyle="1" w:styleId="typ">
    <w:name w:val="typ"/>
    <w:basedOn w:val="DefaultParagraphFont"/>
    <w:rsid w:val="00E81DFC"/>
  </w:style>
  <w:style w:type="character" w:customStyle="1" w:styleId="pun">
    <w:name w:val="pun"/>
    <w:basedOn w:val="DefaultParagraphFont"/>
    <w:rsid w:val="00E81DFC"/>
  </w:style>
  <w:style w:type="character" w:customStyle="1" w:styleId="kwd">
    <w:name w:val="kwd"/>
    <w:basedOn w:val="DefaultParagraphFont"/>
    <w:rsid w:val="00E81DFC"/>
  </w:style>
  <w:style w:type="paragraph" w:customStyle="1" w:styleId="Strong1">
    <w:name w:val="Strong1"/>
    <w:basedOn w:val="Normal"/>
    <w:rsid w:val="001F0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viewquestion">
    <w:name w:val="interviewquestion"/>
    <w:basedOn w:val="DefaultParagraphFont"/>
    <w:rsid w:val="001F0F97"/>
  </w:style>
  <w:style w:type="paragraph" w:customStyle="1" w:styleId="Strong2">
    <w:name w:val="Strong2"/>
    <w:basedOn w:val="Normal"/>
    <w:rsid w:val="00E50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viewdetails">
    <w:name w:val="interviewdetails"/>
    <w:basedOn w:val="Normal"/>
    <w:rsid w:val="00E50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57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132D"/>
    <w:rPr>
      <w:color w:val="954F72" w:themeColor="followedHyperlink"/>
      <w:u w:val="single"/>
    </w:rPr>
  </w:style>
  <w:style w:type="character" w:customStyle="1" w:styleId="middle">
    <w:name w:val="middle"/>
    <w:basedOn w:val="DefaultParagraphFont"/>
    <w:rsid w:val="005B5C9E"/>
  </w:style>
  <w:style w:type="paragraph" w:customStyle="1" w:styleId="Strong3">
    <w:name w:val="Strong3"/>
    <w:basedOn w:val="Normal"/>
    <w:rsid w:val="005B5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licationdetails">
    <w:name w:val="applicationdetails"/>
    <w:basedOn w:val="Normal"/>
    <w:rsid w:val="005B5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5B5C9E"/>
  </w:style>
  <w:style w:type="character" w:customStyle="1" w:styleId="moreellipses">
    <w:name w:val="moreellipses"/>
    <w:basedOn w:val="DefaultParagraphFont"/>
    <w:rsid w:val="003E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550">
      <w:bodyDiv w:val="1"/>
      <w:marLeft w:val="0"/>
      <w:marRight w:val="0"/>
      <w:marTop w:val="0"/>
      <w:marBottom w:val="0"/>
      <w:divBdr>
        <w:top w:val="none" w:sz="0" w:space="0" w:color="auto"/>
        <w:left w:val="none" w:sz="0" w:space="0" w:color="auto"/>
        <w:bottom w:val="none" w:sz="0" w:space="0" w:color="auto"/>
        <w:right w:val="none" w:sz="0" w:space="0" w:color="auto"/>
      </w:divBdr>
    </w:div>
    <w:div w:id="276720919">
      <w:bodyDiv w:val="1"/>
      <w:marLeft w:val="0"/>
      <w:marRight w:val="0"/>
      <w:marTop w:val="0"/>
      <w:marBottom w:val="0"/>
      <w:divBdr>
        <w:top w:val="none" w:sz="0" w:space="0" w:color="auto"/>
        <w:left w:val="none" w:sz="0" w:space="0" w:color="auto"/>
        <w:bottom w:val="none" w:sz="0" w:space="0" w:color="auto"/>
        <w:right w:val="none" w:sz="0" w:space="0" w:color="auto"/>
      </w:divBdr>
    </w:div>
    <w:div w:id="288363246">
      <w:bodyDiv w:val="1"/>
      <w:marLeft w:val="0"/>
      <w:marRight w:val="0"/>
      <w:marTop w:val="0"/>
      <w:marBottom w:val="0"/>
      <w:divBdr>
        <w:top w:val="none" w:sz="0" w:space="0" w:color="auto"/>
        <w:left w:val="none" w:sz="0" w:space="0" w:color="auto"/>
        <w:bottom w:val="none" w:sz="0" w:space="0" w:color="auto"/>
        <w:right w:val="none" w:sz="0" w:space="0" w:color="auto"/>
      </w:divBdr>
    </w:div>
    <w:div w:id="869496279">
      <w:bodyDiv w:val="1"/>
      <w:marLeft w:val="0"/>
      <w:marRight w:val="0"/>
      <w:marTop w:val="0"/>
      <w:marBottom w:val="0"/>
      <w:divBdr>
        <w:top w:val="none" w:sz="0" w:space="0" w:color="auto"/>
        <w:left w:val="none" w:sz="0" w:space="0" w:color="auto"/>
        <w:bottom w:val="none" w:sz="0" w:space="0" w:color="auto"/>
        <w:right w:val="none" w:sz="0" w:space="0" w:color="auto"/>
      </w:divBdr>
    </w:div>
    <w:div w:id="1140658555">
      <w:bodyDiv w:val="1"/>
      <w:marLeft w:val="0"/>
      <w:marRight w:val="0"/>
      <w:marTop w:val="0"/>
      <w:marBottom w:val="0"/>
      <w:divBdr>
        <w:top w:val="none" w:sz="0" w:space="0" w:color="auto"/>
        <w:left w:val="none" w:sz="0" w:space="0" w:color="auto"/>
        <w:bottom w:val="none" w:sz="0" w:space="0" w:color="auto"/>
        <w:right w:val="none" w:sz="0" w:space="0" w:color="auto"/>
      </w:divBdr>
    </w:div>
    <w:div w:id="1315569673">
      <w:bodyDiv w:val="1"/>
      <w:marLeft w:val="0"/>
      <w:marRight w:val="0"/>
      <w:marTop w:val="0"/>
      <w:marBottom w:val="0"/>
      <w:divBdr>
        <w:top w:val="none" w:sz="0" w:space="0" w:color="auto"/>
        <w:left w:val="none" w:sz="0" w:space="0" w:color="auto"/>
        <w:bottom w:val="none" w:sz="0" w:space="0" w:color="auto"/>
        <w:right w:val="none" w:sz="0" w:space="0" w:color="auto"/>
      </w:divBdr>
      <w:divsChild>
        <w:div w:id="184906137">
          <w:marLeft w:val="0"/>
          <w:marRight w:val="0"/>
          <w:marTop w:val="0"/>
          <w:marBottom w:val="0"/>
          <w:divBdr>
            <w:top w:val="none" w:sz="0" w:space="0" w:color="auto"/>
            <w:left w:val="none" w:sz="0" w:space="0" w:color="auto"/>
            <w:bottom w:val="none" w:sz="0" w:space="0" w:color="auto"/>
            <w:right w:val="none" w:sz="0" w:space="0" w:color="auto"/>
          </w:divBdr>
          <w:divsChild>
            <w:div w:id="448626550">
              <w:marLeft w:val="0"/>
              <w:marRight w:val="0"/>
              <w:marTop w:val="0"/>
              <w:marBottom w:val="0"/>
              <w:divBdr>
                <w:top w:val="none" w:sz="0" w:space="0" w:color="auto"/>
                <w:left w:val="none" w:sz="0" w:space="0" w:color="auto"/>
                <w:bottom w:val="none" w:sz="0" w:space="0" w:color="auto"/>
                <w:right w:val="none" w:sz="0" w:space="0" w:color="auto"/>
              </w:divBdr>
              <w:divsChild>
                <w:div w:id="359286079">
                  <w:marLeft w:val="0"/>
                  <w:marRight w:val="0"/>
                  <w:marTop w:val="0"/>
                  <w:marBottom w:val="0"/>
                  <w:divBdr>
                    <w:top w:val="none" w:sz="0" w:space="0" w:color="auto"/>
                    <w:left w:val="none" w:sz="0" w:space="0" w:color="auto"/>
                    <w:bottom w:val="none" w:sz="0" w:space="0" w:color="auto"/>
                    <w:right w:val="none" w:sz="0" w:space="0" w:color="auto"/>
                  </w:divBdr>
                  <w:divsChild>
                    <w:div w:id="729887791">
                      <w:marLeft w:val="0"/>
                      <w:marRight w:val="0"/>
                      <w:marTop w:val="0"/>
                      <w:marBottom w:val="0"/>
                      <w:divBdr>
                        <w:top w:val="none" w:sz="0" w:space="0" w:color="auto"/>
                        <w:left w:val="none" w:sz="0" w:space="0" w:color="auto"/>
                        <w:bottom w:val="none" w:sz="0" w:space="0" w:color="auto"/>
                        <w:right w:val="none" w:sz="0" w:space="0" w:color="auto"/>
                      </w:divBdr>
                      <w:divsChild>
                        <w:div w:id="87163050">
                          <w:marLeft w:val="0"/>
                          <w:marRight w:val="0"/>
                          <w:marTop w:val="0"/>
                          <w:marBottom w:val="0"/>
                          <w:divBdr>
                            <w:top w:val="none" w:sz="0" w:space="0" w:color="auto"/>
                            <w:left w:val="none" w:sz="0" w:space="0" w:color="auto"/>
                            <w:bottom w:val="none" w:sz="0" w:space="0" w:color="auto"/>
                            <w:right w:val="none" w:sz="0" w:space="0" w:color="auto"/>
                          </w:divBdr>
                        </w:div>
                        <w:div w:id="19776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949">
                  <w:marLeft w:val="0"/>
                  <w:marRight w:val="0"/>
                  <w:marTop w:val="0"/>
                  <w:marBottom w:val="0"/>
                  <w:divBdr>
                    <w:top w:val="none" w:sz="0" w:space="0" w:color="auto"/>
                    <w:left w:val="none" w:sz="0" w:space="0" w:color="auto"/>
                    <w:bottom w:val="none" w:sz="0" w:space="0" w:color="auto"/>
                    <w:right w:val="none" w:sz="0" w:space="0" w:color="auto"/>
                  </w:divBdr>
                  <w:divsChild>
                    <w:div w:id="1462072878">
                      <w:marLeft w:val="0"/>
                      <w:marRight w:val="0"/>
                      <w:marTop w:val="0"/>
                      <w:marBottom w:val="0"/>
                      <w:divBdr>
                        <w:top w:val="none" w:sz="0" w:space="0" w:color="auto"/>
                        <w:left w:val="none" w:sz="0" w:space="0" w:color="auto"/>
                        <w:bottom w:val="none" w:sz="0" w:space="0" w:color="auto"/>
                        <w:right w:val="none" w:sz="0" w:space="0" w:color="auto"/>
                      </w:divBdr>
                      <w:divsChild>
                        <w:div w:id="804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291">
                  <w:marLeft w:val="0"/>
                  <w:marRight w:val="0"/>
                  <w:marTop w:val="0"/>
                  <w:marBottom w:val="0"/>
                  <w:divBdr>
                    <w:top w:val="none" w:sz="0" w:space="0" w:color="auto"/>
                    <w:left w:val="none" w:sz="0" w:space="0" w:color="auto"/>
                    <w:bottom w:val="none" w:sz="0" w:space="0" w:color="auto"/>
                    <w:right w:val="none" w:sz="0" w:space="0" w:color="auto"/>
                  </w:divBdr>
                  <w:divsChild>
                    <w:div w:id="365259903">
                      <w:marLeft w:val="0"/>
                      <w:marRight w:val="0"/>
                      <w:marTop w:val="0"/>
                      <w:marBottom w:val="0"/>
                      <w:divBdr>
                        <w:top w:val="none" w:sz="0" w:space="0" w:color="auto"/>
                        <w:left w:val="none" w:sz="0" w:space="0" w:color="auto"/>
                        <w:bottom w:val="none" w:sz="0" w:space="0" w:color="auto"/>
                        <w:right w:val="none" w:sz="0" w:space="0" w:color="auto"/>
                      </w:divBdr>
                      <w:divsChild>
                        <w:div w:id="171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2723">
          <w:marLeft w:val="0"/>
          <w:marRight w:val="0"/>
          <w:marTop w:val="0"/>
          <w:marBottom w:val="0"/>
          <w:divBdr>
            <w:top w:val="none" w:sz="0" w:space="0" w:color="auto"/>
            <w:left w:val="none" w:sz="0" w:space="0" w:color="auto"/>
            <w:bottom w:val="none" w:sz="0" w:space="0" w:color="auto"/>
            <w:right w:val="none" w:sz="0" w:space="0" w:color="auto"/>
          </w:divBdr>
          <w:divsChild>
            <w:div w:id="1178346030">
              <w:marLeft w:val="0"/>
              <w:marRight w:val="0"/>
              <w:marTop w:val="0"/>
              <w:marBottom w:val="0"/>
              <w:divBdr>
                <w:top w:val="none" w:sz="0" w:space="0" w:color="auto"/>
                <w:left w:val="none" w:sz="0" w:space="0" w:color="auto"/>
                <w:bottom w:val="none" w:sz="0" w:space="0" w:color="auto"/>
                <w:right w:val="none" w:sz="0" w:space="0" w:color="auto"/>
              </w:divBdr>
              <w:divsChild>
                <w:div w:id="111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5950">
      <w:bodyDiv w:val="1"/>
      <w:marLeft w:val="0"/>
      <w:marRight w:val="0"/>
      <w:marTop w:val="0"/>
      <w:marBottom w:val="0"/>
      <w:divBdr>
        <w:top w:val="none" w:sz="0" w:space="0" w:color="auto"/>
        <w:left w:val="none" w:sz="0" w:space="0" w:color="auto"/>
        <w:bottom w:val="none" w:sz="0" w:space="0" w:color="auto"/>
        <w:right w:val="none" w:sz="0" w:space="0" w:color="auto"/>
      </w:divBdr>
    </w:div>
    <w:div w:id="1357122854">
      <w:bodyDiv w:val="1"/>
      <w:marLeft w:val="0"/>
      <w:marRight w:val="0"/>
      <w:marTop w:val="0"/>
      <w:marBottom w:val="0"/>
      <w:divBdr>
        <w:top w:val="none" w:sz="0" w:space="0" w:color="auto"/>
        <w:left w:val="none" w:sz="0" w:space="0" w:color="auto"/>
        <w:bottom w:val="none" w:sz="0" w:space="0" w:color="auto"/>
        <w:right w:val="none" w:sz="0" w:space="0" w:color="auto"/>
      </w:divBdr>
    </w:div>
    <w:div w:id="1590307314">
      <w:bodyDiv w:val="1"/>
      <w:marLeft w:val="0"/>
      <w:marRight w:val="0"/>
      <w:marTop w:val="0"/>
      <w:marBottom w:val="0"/>
      <w:divBdr>
        <w:top w:val="none" w:sz="0" w:space="0" w:color="auto"/>
        <w:left w:val="none" w:sz="0" w:space="0" w:color="auto"/>
        <w:bottom w:val="none" w:sz="0" w:space="0" w:color="auto"/>
        <w:right w:val="none" w:sz="0" w:space="0" w:color="auto"/>
      </w:divBdr>
    </w:div>
    <w:div w:id="1595163939">
      <w:bodyDiv w:val="1"/>
      <w:marLeft w:val="0"/>
      <w:marRight w:val="0"/>
      <w:marTop w:val="0"/>
      <w:marBottom w:val="0"/>
      <w:divBdr>
        <w:top w:val="none" w:sz="0" w:space="0" w:color="auto"/>
        <w:left w:val="none" w:sz="0" w:space="0" w:color="auto"/>
        <w:bottom w:val="none" w:sz="0" w:space="0" w:color="auto"/>
        <w:right w:val="none" w:sz="0" w:space="0" w:color="auto"/>
      </w:divBdr>
    </w:div>
    <w:div w:id="1671516606">
      <w:bodyDiv w:val="1"/>
      <w:marLeft w:val="0"/>
      <w:marRight w:val="0"/>
      <w:marTop w:val="0"/>
      <w:marBottom w:val="0"/>
      <w:divBdr>
        <w:top w:val="none" w:sz="0" w:space="0" w:color="auto"/>
        <w:left w:val="none" w:sz="0" w:space="0" w:color="auto"/>
        <w:bottom w:val="none" w:sz="0" w:space="0" w:color="auto"/>
        <w:right w:val="none" w:sz="0" w:space="0" w:color="auto"/>
      </w:divBdr>
      <w:divsChild>
        <w:div w:id="278340191">
          <w:marLeft w:val="0"/>
          <w:marRight w:val="0"/>
          <w:marTop w:val="0"/>
          <w:marBottom w:val="0"/>
          <w:divBdr>
            <w:top w:val="none" w:sz="0" w:space="0" w:color="auto"/>
            <w:left w:val="none" w:sz="0" w:space="0" w:color="auto"/>
            <w:bottom w:val="none" w:sz="0" w:space="0" w:color="auto"/>
            <w:right w:val="none" w:sz="0" w:space="0" w:color="auto"/>
          </w:divBdr>
          <w:divsChild>
            <w:div w:id="826169880">
              <w:marLeft w:val="0"/>
              <w:marRight w:val="0"/>
              <w:marTop w:val="0"/>
              <w:marBottom w:val="0"/>
              <w:divBdr>
                <w:top w:val="none" w:sz="0" w:space="0" w:color="auto"/>
                <w:left w:val="none" w:sz="0" w:space="0" w:color="auto"/>
                <w:bottom w:val="none" w:sz="0" w:space="0" w:color="auto"/>
                <w:right w:val="none" w:sz="0" w:space="0" w:color="auto"/>
              </w:divBdr>
              <w:divsChild>
                <w:div w:id="1413309101">
                  <w:marLeft w:val="0"/>
                  <w:marRight w:val="0"/>
                  <w:marTop w:val="0"/>
                  <w:marBottom w:val="0"/>
                  <w:divBdr>
                    <w:top w:val="none" w:sz="0" w:space="0" w:color="auto"/>
                    <w:left w:val="none" w:sz="0" w:space="0" w:color="auto"/>
                    <w:bottom w:val="none" w:sz="0" w:space="0" w:color="auto"/>
                    <w:right w:val="none" w:sz="0" w:space="0" w:color="auto"/>
                  </w:divBdr>
                  <w:divsChild>
                    <w:div w:id="486631856">
                      <w:marLeft w:val="0"/>
                      <w:marRight w:val="0"/>
                      <w:marTop w:val="0"/>
                      <w:marBottom w:val="0"/>
                      <w:divBdr>
                        <w:top w:val="none" w:sz="0" w:space="0" w:color="auto"/>
                        <w:left w:val="none" w:sz="0" w:space="0" w:color="auto"/>
                        <w:bottom w:val="none" w:sz="0" w:space="0" w:color="auto"/>
                        <w:right w:val="none" w:sz="0" w:space="0" w:color="auto"/>
                      </w:divBdr>
                    </w:div>
                    <w:div w:id="502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726">
              <w:marLeft w:val="0"/>
              <w:marRight w:val="0"/>
              <w:marTop w:val="0"/>
              <w:marBottom w:val="0"/>
              <w:divBdr>
                <w:top w:val="none" w:sz="0" w:space="0" w:color="auto"/>
                <w:left w:val="none" w:sz="0" w:space="0" w:color="auto"/>
                <w:bottom w:val="none" w:sz="0" w:space="0" w:color="auto"/>
                <w:right w:val="none" w:sz="0" w:space="0" w:color="auto"/>
              </w:divBdr>
              <w:divsChild>
                <w:div w:id="473059773">
                  <w:marLeft w:val="0"/>
                  <w:marRight w:val="0"/>
                  <w:marTop w:val="0"/>
                  <w:marBottom w:val="0"/>
                  <w:divBdr>
                    <w:top w:val="none" w:sz="0" w:space="0" w:color="auto"/>
                    <w:left w:val="none" w:sz="0" w:space="0" w:color="auto"/>
                    <w:bottom w:val="none" w:sz="0" w:space="0" w:color="auto"/>
                    <w:right w:val="none" w:sz="0" w:space="0" w:color="auto"/>
                  </w:divBdr>
                  <w:divsChild>
                    <w:div w:id="1546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58">
              <w:marLeft w:val="0"/>
              <w:marRight w:val="0"/>
              <w:marTop w:val="0"/>
              <w:marBottom w:val="0"/>
              <w:divBdr>
                <w:top w:val="none" w:sz="0" w:space="0" w:color="auto"/>
                <w:left w:val="none" w:sz="0" w:space="0" w:color="auto"/>
                <w:bottom w:val="none" w:sz="0" w:space="0" w:color="auto"/>
                <w:right w:val="none" w:sz="0" w:space="0" w:color="auto"/>
              </w:divBdr>
              <w:divsChild>
                <w:div w:id="1452481194">
                  <w:marLeft w:val="0"/>
                  <w:marRight w:val="0"/>
                  <w:marTop w:val="0"/>
                  <w:marBottom w:val="0"/>
                  <w:divBdr>
                    <w:top w:val="none" w:sz="0" w:space="0" w:color="auto"/>
                    <w:left w:val="none" w:sz="0" w:space="0" w:color="auto"/>
                    <w:bottom w:val="none" w:sz="0" w:space="0" w:color="auto"/>
                    <w:right w:val="none" w:sz="0" w:space="0" w:color="auto"/>
                  </w:divBdr>
                  <w:divsChild>
                    <w:div w:id="1919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925">
          <w:marLeft w:val="0"/>
          <w:marRight w:val="0"/>
          <w:marTop w:val="0"/>
          <w:marBottom w:val="0"/>
          <w:divBdr>
            <w:top w:val="none" w:sz="0" w:space="0" w:color="auto"/>
            <w:left w:val="none" w:sz="0" w:space="0" w:color="auto"/>
            <w:bottom w:val="none" w:sz="0" w:space="0" w:color="auto"/>
            <w:right w:val="none" w:sz="0" w:space="0" w:color="auto"/>
          </w:divBdr>
        </w:div>
      </w:divsChild>
    </w:div>
    <w:div w:id="1697001680">
      <w:bodyDiv w:val="1"/>
      <w:marLeft w:val="0"/>
      <w:marRight w:val="0"/>
      <w:marTop w:val="0"/>
      <w:marBottom w:val="0"/>
      <w:divBdr>
        <w:top w:val="none" w:sz="0" w:space="0" w:color="auto"/>
        <w:left w:val="none" w:sz="0" w:space="0" w:color="auto"/>
        <w:bottom w:val="none" w:sz="0" w:space="0" w:color="auto"/>
        <w:right w:val="none" w:sz="0" w:space="0" w:color="auto"/>
      </w:divBdr>
      <w:divsChild>
        <w:div w:id="729427974">
          <w:marLeft w:val="0"/>
          <w:marRight w:val="0"/>
          <w:marTop w:val="0"/>
          <w:marBottom w:val="0"/>
          <w:divBdr>
            <w:top w:val="none" w:sz="0" w:space="0" w:color="auto"/>
            <w:left w:val="none" w:sz="0" w:space="0" w:color="auto"/>
            <w:bottom w:val="none" w:sz="0" w:space="0" w:color="auto"/>
            <w:right w:val="none" w:sz="0" w:space="0" w:color="auto"/>
          </w:divBdr>
          <w:divsChild>
            <w:div w:id="1439832124">
              <w:marLeft w:val="0"/>
              <w:marRight w:val="0"/>
              <w:marTop w:val="0"/>
              <w:marBottom w:val="0"/>
              <w:divBdr>
                <w:top w:val="none" w:sz="0" w:space="0" w:color="auto"/>
                <w:left w:val="none" w:sz="0" w:space="0" w:color="auto"/>
                <w:bottom w:val="none" w:sz="0" w:space="0" w:color="auto"/>
                <w:right w:val="none" w:sz="0" w:space="0" w:color="auto"/>
              </w:divBdr>
              <w:divsChild>
                <w:div w:id="977418943">
                  <w:marLeft w:val="0"/>
                  <w:marRight w:val="0"/>
                  <w:marTop w:val="0"/>
                  <w:marBottom w:val="0"/>
                  <w:divBdr>
                    <w:top w:val="none" w:sz="0" w:space="0" w:color="auto"/>
                    <w:left w:val="none" w:sz="0" w:space="0" w:color="auto"/>
                    <w:bottom w:val="none" w:sz="0" w:space="0" w:color="auto"/>
                    <w:right w:val="none" w:sz="0" w:space="0" w:color="auto"/>
                  </w:divBdr>
                  <w:divsChild>
                    <w:div w:id="975373306">
                      <w:marLeft w:val="0"/>
                      <w:marRight w:val="0"/>
                      <w:marTop w:val="0"/>
                      <w:marBottom w:val="0"/>
                      <w:divBdr>
                        <w:top w:val="none" w:sz="0" w:space="0" w:color="auto"/>
                        <w:left w:val="none" w:sz="0" w:space="0" w:color="auto"/>
                        <w:bottom w:val="none" w:sz="0" w:space="0" w:color="auto"/>
                        <w:right w:val="none" w:sz="0" w:space="0" w:color="auto"/>
                      </w:divBdr>
                    </w:div>
                    <w:div w:id="3908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317">
              <w:marLeft w:val="0"/>
              <w:marRight w:val="0"/>
              <w:marTop w:val="0"/>
              <w:marBottom w:val="0"/>
              <w:divBdr>
                <w:top w:val="none" w:sz="0" w:space="0" w:color="auto"/>
                <w:left w:val="none" w:sz="0" w:space="0" w:color="auto"/>
                <w:bottom w:val="none" w:sz="0" w:space="0" w:color="auto"/>
                <w:right w:val="none" w:sz="0" w:space="0" w:color="auto"/>
              </w:divBdr>
              <w:divsChild>
                <w:div w:id="1672488287">
                  <w:marLeft w:val="0"/>
                  <w:marRight w:val="0"/>
                  <w:marTop w:val="0"/>
                  <w:marBottom w:val="0"/>
                  <w:divBdr>
                    <w:top w:val="none" w:sz="0" w:space="0" w:color="auto"/>
                    <w:left w:val="none" w:sz="0" w:space="0" w:color="auto"/>
                    <w:bottom w:val="none" w:sz="0" w:space="0" w:color="auto"/>
                    <w:right w:val="none" w:sz="0" w:space="0" w:color="auto"/>
                  </w:divBdr>
                  <w:divsChild>
                    <w:div w:id="11357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71">
              <w:marLeft w:val="0"/>
              <w:marRight w:val="0"/>
              <w:marTop w:val="0"/>
              <w:marBottom w:val="0"/>
              <w:divBdr>
                <w:top w:val="none" w:sz="0" w:space="0" w:color="auto"/>
                <w:left w:val="none" w:sz="0" w:space="0" w:color="auto"/>
                <w:bottom w:val="none" w:sz="0" w:space="0" w:color="auto"/>
                <w:right w:val="none" w:sz="0" w:space="0" w:color="auto"/>
              </w:divBdr>
              <w:divsChild>
                <w:div w:id="1531995446">
                  <w:marLeft w:val="0"/>
                  <w:marRight w:val="0"/>
                  <w:marTop w:val="0"/>
                  <w:marBottom w:val="0"/>
                  <w:divBdr>
                    <w:top w:val="none" w:sz="0" w:space="0" w:color="auto"/>
                    <w:left w:val="none" w:sz="0" w:space="0" w:color="auto"/>
                    <w:bottom w:val="none" w:sz="0" w:space="0" w:color="auto"/>
                    <w:right w:val="none" w:sz="0" w:space="0" w:color="auto"/>
                  </w:divBdr>
                  <w:divsChild>
                    <w:div w:id="124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3141">
          <w:marLeft w:val="0"/>
          <w:marRight w:val="0"/>
          <w:marTop w:val="0"/>
          <w:marBottom w:val="0"/>
          <w:divBdr>
            <w:top w:val="none" w:sz="0" w:space="0" w:color="auto"/>
            <w:left w:val="none" w:sz="0" w:space="0" w:color="auto"/>
            <w:bottom w:val="none" w:sz="0" w:space="0" w:color="auto"/>
            <w:right w:val="none" w:sz="0" w:space="0" w:color="auto"/>
          </w:divBdr>
          <w:divsChild>
            <w:div w:id="2356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694">
      <w:bodyDiv w:val="1"/>
      <w:marLeft w:val="0"/>
      <w:marRight w:val="0"/>
      <w:marTop w:val="0"/>
      <w:marBottom w:val="0"/>
      <w:divBdr>
        <w:top w:val="none" w:sz="0" w:space="0" w:color="auto"/>
        <w:left w:val="none" w:sz="0" w:space="0" w:color="auto"/>
        <w:bottom w:val="none" w:sz="0" w:space="0" w:color="auto"/>
        <w:right w:val="none" w:sz="0" w:space="0" w:color="auto"/>
      </w:divBdr>
    </w:div>
    <w:div w:id="1854297768">
      <w:bodyDiv w:val="1"/>
      <w:marLeft w:val="0"/>
      <w:marRight w:val="0"/>
      <w:marTop w:val="0"/>
      <w:marBottom w:val="0"/>
      <w:divBdr>
        <w:top w:val="none" w:sz="0" w:space="0" w:color="auto"/>
        <w:left w:val="none" w:sz="0" w:space="0" w:color="auto"/>
        <w:bottom w:val="none" w:sz="0" w:space="0" w:color="auto"/>
        <w:right w:val="none" w:sz="0" w:space="0" w:color="auto"/>
      </w:divBdr>
    </w:div>
    <w:div w:id="1881937167">
      <w:bodyDiv w:val="1"/>
      <w:marLeft w:val="0"/>
      <w:marRight w:val="0"/>
      <w:marTop w:val="0"/>
      <w:marBottom w:val="0"/>
      <w:divBdr>
        <w:top w:val="none" w:sz="0" w:space="0" w:color="auto"/>
        <w:left w:val="none" w:sz="0" w:space="0" w:color="auto"/>
        <w:bottom w:val="none" w:sz="0" w:space="0" w:color="auto"/>
        <w:right w:val="none" w:sz="0" w:space="0" w:color="auto"/>
      </w:divBdr>
    </w:div>
    <w:div w:id="1990164098">
      <w:bodyDiv w:val="1"/>
      <w:marLeft w:val="0"/>
      <w:marRight w:val="0"/>
      <w:marTop w:val="0"/>
      <w:marBottom w:val="0"/>
      <w:divBdr>
        <w:top w:val="none" w:sz="0" w:space="0" w:color="auto"/>
        <w:left w:val="none" w:sz="0" w:space="0" w:color="auto"/>
        <w:bottom w:val="none" w:sz="0" w:space="0" w:color="auto"/>
        <w:right w:val="none" w:sz="0" w:space="0" w:color="auto"/>
      </w:divBdr>
      <w:divsChild>
        <w:div w:id="1479416942">
          <w:marLeft w:val="0"/>
          <w:marRight w:val="0"/>
          <w:marTop w:val="0"/>
          <w:marBottom w:val="0"/>
          <w:divBdr>
            <w:top w:val="none" w:sz="0" w:space="0" w:color="auto"/>
            <w:left w:val="none" w:sz="0" w:space="0" w:color="auto"/>
            <w:bottom w:val="none" w:sz="0" w:space="0" w:color="auto"/>
            <w:right w:val="none" w:sz="0" w:space="0" w:color="auto"/>
          </w:divBdr>
          <w:divsChild>
            <w:div w:id="31662873">
              <w:marLeft w:val="0"/>
              <w:marRight w:val="0"/>
              <w:marTop w:val="0"/>
              <w:marBottom w:val="0"/>
              <w:divBdr>
                <w:top w:val="none" w:sz="0" w:space="0" w:color="auto"/>
                <w:left w:val="none" w:sz="0" w:space="0" w:color="auto"/>
                <w:bottom w:val="none" w:sz="0" w:space="0" w:color="auto"/>
                <w:right w:val="none" w:sz="0" w:space="0" w:color="auto"/>
              </w:divBdr>
              <w:divsChild>
                <w:div w:id="291861218">
                  <w:marLeft w:val="0"/>
                  <w:marRight w:val="0"/>
                  <w:marTop w:val="0"/>
                  <w:marBottom w:val="0"/>
                  <w:divBdr>
                    <w:top w:val="none" w:sz="0" w:space="0" w:color="auto"/>
                    <w:left w:val="none" w:sz="0" w:space="0" w:color="auto"/>
                    <w:bottom w:val="none" w:sz="0" w:space="0" w:color="auto"/>
                    <w:right w:val="none" w:sz="0" w:space="0" w:color="auto"/>
                  </w:divBdr>
                  <w:divsChild>
                    <w:div w:id="1414475304">
                      <w:marLeft w:val="0"/>
                      <w:marRight w:val="0"/>
                      <w:marTop w:val="0"/>
                      <w:marBottom w:val="0"/>
                      <w:divBdr>
                        <w:top w:val="none" w:sz="0" w:space="0" w:color="auto"/>
                        <w:left w:val="none" w:sz="0" w:space="0" w:color="auto"/>
                        <w:bottom w:val="none" w:sz="0" w:space="0" w:color="auto"/>
                        <w:right w:val="none" w:sz="0" w:space="0" w:color="auto"/>
                      </w:divBdr>
                    </w:div>
                    <w:div w:id="934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365">
              <w:marLeft w:val="0"/>
              <w:marRight w:val="0"/>
              <w:marTop w:val="0"/>
              <w:marBottom w:val="0"/>
              <w:divBdr>
                <w:top w:val="none" w:sz="0" w:space="0" w:color="auto"/>
                <w:left w:val="none" w:sz="0" w:space="0" w:color="auto"/>
                <w:bottom w:val="none" w:sz="0" w:space="0" w:color="auto"/>
                <w:right w:val="none" w:sz="0" w:space="0" w:color="auto"/>
              </w:divBdr>
              <w:divsChild>
                <w:div w:id="612326311">
                  <w:marLeft w:val="0"/>
                  <w:marRight w:val="0"/>
                  <w:marTop w:val="0"/>
                  <w:marBottom w:val="0"/>
                  <w:divBdr>
                    <w:top w:val="none" w:sz="0" w:space="0" w:color="auto"/>
                    <w:left w:val="none" w:sz="0" w:space="0" w:color="auto"/>
                    <w:bottom w:val="none" w:sz="0" w:space="0" w:color="auto"/>
                    <w:right w:val="none" w:sz="0" w:space="0" w:color="auto"/>
                  </w:divBdr>
                  <w:divsChild>
                    <w:div w:id="3652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6670">
              <w:marLeft w:val="0"/>
              <w:marRight w:val="0"/>
              <w:marTop w:val="0"/>
              <w:marBottom w:val="0"/>
              <w:divBdr>
                <w:top w:val="none" w:sz="0" w:space="0" w:color="auto"/>
                <w:left w:val="none" w:sz="0" w:space="0" w:color="auto"/>
                <w:bottom w:val="none" w:sz="0" w:space="0" w:color="auto"/>
                <w:right w:val="none" w:sz="0" w:space="0" w:color="auto"/>
              </w:divBdr>
              <w:divsChild>
                <w:div w:id="351493889">
                  <w:marLeft w:val="0"/>
                  <w:marRight w:val="0"/>
                  <w:marTop w:val="0"/>
                  <w:marBottom w:val="0"/>
                  <w:divBdr>
                    <w:top w:val="none" w:sz="0" w:space="0" w:color="auto"/>
                    <w:left w:val="none" w:sz="0" w:space="0" w:color="auto"/>
                    <w:bottom w:val="none" w:sz="0" w:space="0" w:color="auto"/>
                    <w:right w:val="none" w:sz="0" w:space="0" w:color="auto"/>
                  </w:divBdr>
                  <w:divsChild>
                    <w:div w:id="3822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com/Interview/Coding-Challenge-2-You-will-be-given-N-number-of-points-as-an-array-CPPoint-class-CPPoint-class-will-have-x-and-y-coord-QTN_176970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assdoor.com/Interview/Coding-Challenge-1-Find-the-longest-palindromic-substring-from-the-given-string-No-need-of-DP-solution-QTN_1769703.htm" TargetMode="External"/><Relationship Id="rId12" Type="http://schemas.openxmlformats.org/officeDocument/2006/relationships/hyperlink" Target="https://www.glassdoor.com/Interview/Given-an-array-of-1s-and-0s-cound-the-islands-composed-of-contiguous-1s-in-the-sea-of-0s-QTN_206944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assdoor.com/Interview/Debugging-questions-will-be-of-7-questions-for-21-minutes-Ex-An-array-will-be-sorted-in-descending-you-need-to-change-the-QTN_1769702.htm" TargetMode="External"/><Relationship Id="rId11" Type="http://schemas.openxmlformats.org/officeDocument/2006/relationships/hyperlink" Target="https://www.glassdoor.com/Interview/Given-a-stream-of-letters-like-a-DNA-sequence-scan-the-stream-for-occurrences-of-keywords-from-a-list-QTN_2069442.htm" TargetMode="External"/><Relationship Id="rId5" Type="http://schemas.openxmlformats.org/officeDocument/2006/relationships/webSettings" Target="webSettings.xml"/><Relationship Id="rId10" Type="http://schemas.openxmlformats.org/officeDocument/2006/relationships/hyperlink" Target="https://www.glassdoor.com/Interview/Given-a-sorted-array-of-integers-in-increasing-order-can-contain-duplicates-return-the-last-index-of-a-specified-target-QTN_1981699.htm" TargetMode="External"/><Relationship Id="rId4" Type="http://schemas.openxmlformats.org/officeDocument/2006/relationships/settings" Target="settings.xml"/><Relationship Id="rId9" Type="http://schemas.openxmlformats.org/officeDocument/2006/relationships/hyperlink" Target="https://www.glassdoor.com/Interview/Group-anagrams-QTN_219490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C9D8-18B2-4894-81C2-641FDB19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0</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umar</dc:creator>
  <cp:keywords/>
  <dc:description/>
  <cp:lastModifiedBy>Hemanth Kumar Mallapu Vasu</cp:lastModifiedBy>
  <cp:revision>344</cp:revision>
  <dcterms:created xsi:type="dcterms:W3CDTF">2015-07-28T02:13:00Z</dcterms:created>
  <dcterms:modified xsi:type="dcterms:W3CDTF">2018-01-28T03:40:00Z</dcterms:modified>
</cp:coreProperties>
</file>